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7E" w:rsidRPr="00665221" w:rsidRDefault="000E06C4" w:rsidP="00215124">
      <w:pPr>
        <w:ind w:left="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135890</wp:posOffset>
            </wp:positionV>
            <wp:extent cx="485775" cy="628650"/>
            <wp:effectExtent l="19050" t="0" r="9525" b="0"/>
            <wp:wrapSquare wrapText="left"/>
            <wp:docPr id="8" name="Рисунок 8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6C4" w:rsidRDefault="000E06C4" w:rsidP="000E06C4">
      <w:pPr>
        <w:jc w:val="center"/>
        <w:rPr>
          <w:sz w:val="28"/>
          <w:szCs w:val="28"/>
        </w:rPr>
      </w:pPr>
    </w:p>
    <w:p w:rsidR="000E06C4" w:rsidRDefault="000E06C4" w:rsidP="000E06C4">
      <w:pPr>
        <w:jc w:val="center"/>
        <w:rPr>
          <w:sz w:val="28"/>
          <w:szCs w:val="28"/>
        </w:rPr>
      </w:pPr>
    </w:p>
    <w:p w:rsidR="000E06C4" w:rsidRDefault="000E06C4" w:rsidP="000E06C4">
      <w:pPr>
        <w:rPr>
          <w:b/>
          <w:sz w:val="28"/>
          <w:szCs w:val="28"/>
        </w:rPr>
      </w:pPr>
    </w:p>
    <w:p w:rsidR="000E06C4" w:rsidRDefault="000E06C4" w:rsidP="000E06C4">
      <w:pPr>
        <w:jc w:val="center"/>
        <w:rPr>
          <w:b/>
          <w:sz w:val="28"/>
          <w:szCs w:val="28"/>
        </w:rPr>
      </w:pPr>
      <w:r w:rsidRPr="00534AC5">
        <w:rPr>
          <w:b/>
          <w:sz w:val="28"/>
          <w:szCs w:val="28"/>
        </w:rPr>
        <w:t xml:space="preserve">СОВЕТ НАРОДНЫХ ДЕПУТАТОВ ГОРОДСКОГО ПОСЕЛЕНИЯ ГОРОД БОБРОВ БОБРОВСКОГО МУНИЦИПАЛЬНОГО РАЙОНА </w:t>
      </w:r>
    </w:p>
    <w:p w:rsidR="000E06C4" w:rsidRPr="00534AC5" w:rsidRDefault="000E06C4" w:rsidP="000E06C4">
      <w:pPr>
        <w:jc w:val="center"/>
        <w:rPr>
          <w:b/>
          <w:sz w:val="28"/>
          <w:szCs w:val="28"/>
        </w:rPr>
      </w:pPr>
      <w:r w:rsidRPr="00534AC5">
        <w:rPr>
          <w:b/>
          <w:sz w:val="28"/>
          <w:szCs w:val="28"/>
        </w:rPr>
        <w:t>ВОРОНЕЖСКОЙ ОБЛАСТИ</w:t>
      </w:r>
    </w:p>
    <w:p w:rsidR="000E06C4" w:rsidRDefault="000E06C4" w:rsidP="000E06C4">
      <w:pPr>
        <w:jc w:val="center"/>
        <w:rPr>
          <w:b/>
          <w:sz w:val="28"/>
          <w:szCs w:val="28"/>
        </w:rPr>
      </w:pPr>
    </w:p>
    <w:p w:rsidR="000E06C4" w:rsidRPr="00072AC1" w:rsidRDefault="000E06C4" w:rsidP="000E06C4">
      <w:pPr>
        <w:jc w:val="center"/>
        <w:rPr>
          <w:b/>
          <w:sz w:val="28"/>
          <w:szCs w:val="28"/>
        </w:rPr>
      </w:pPr>
      <w:r w:rsidRPr="00072AC1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0E06C4" w:rsidRDefault="000E06C4" w:rsidP="000E06C4"/>
    <w:p w:rsidR="003F1B7E" w:rsidRPr="00DC6DAA" w:rsidRDefault="008667A9" w:rsidP="000E06C4">
      <w:pPr>
        <w:rPr>
          <w:sz w:val="28"/>
          <w:szCs w:val="28"/>
        </w:rPr>
      </w:pPr>
      <w:r w:rsidRPr="00DC6DAA">
        <w:rPr>
          <w:sz w:val="28"/>
          <w:szCs w:val="28"/>
          <w:u w:val="single"/>
        </w:rPr>
        <w:t>о</w:t>
      </w:r>
      <w:r w:rsidR="003F1B7E" w:rsidRPr="00DC6DAA">
        <w:rPr>
          <w:sz w:val="28"/>
          <w:szCs w:val="28"/>
          <w:u w:val="single"/>
        </w:rPr>
        <w:t>т</w:t>
      </w:r>
      <w:r w:rsidRPr="00DC6DAA">
        <w:rPr>
          <w:sz w:val="28"/>
          <w:szCs w:val="28"/>
          <w:u w:val="single"/>
        </w:rPr>
        <w:t xml:space="preserve"> </w:t>
      </w:r>
      <w:r w:rsidR="00DC6DAA" w:rsidRPr="00DC6DAA">
        <w:rPr>
          <w:sz w:val="28"/>
          <w:szCs w:val="28"/>
          <w:u w:val="single"/>
        </w:rPr>
        <w:t xml:space="preserve">« </w:t>
      </w:r>
      <w:r w:rsidR="00FD26A8">
        <w:rPr>
          <w:sz w:val="28"/>
          <w:szCs w:val="28"/>
          <w:u w:val="single"/>
        </w:rPr>
        <w:t>30 »  ноя</w:t>
      </w:r>
      <w:r w:rsidR="00DC6DAA" w:rsidRPr="00DC6DAA">
        <w:rPr>
          <w:sz w:val="28"/>
          <w:szCs w:val="28"/>
          <w:u w:val="single"/>
        </w:rPr>
        <w:t xml:space="preserve">бря </w:t>
      </w:r>
      <w:r w:rsidR="00BB447D" w:rsidRPr="00DC6DAA">
        <w:rPr>
          <w:sz w:val="28"/>
          <w:szCs w:val="28"/>
          <w:u w:val="single"/>
        </w:rPr>
        <w:t>20</w:t>
      </w:r>
      <w:r w:rsidR="00EB0B13" w:rsidRPr="00DC6DAA">
        <w:rPr>
          <w:sz w:val="28"/>
          <w:szCs w:val="28"/>
          <w:u w:val="single"/>
        </w:rPr>
        <w:t>21</w:t>
      </w:r>
      <w:r w:rsidR="003F1B7E" w:rsidRPr="00DC6DAA">
        <w:rPr>
          <w:sz w:val="28"/>
          <w:szCs w:val="28"/>
          <w:u w:val="single"/>
        </w:rPr>
        <w:t>г.</w:t>
      </w:r>
      <w:r w:rsidR="00987843" w:rsidRPr="00DC6DAA">
        <w:rPr>
          <w:sz w:val="28"/>
          <w:szCs w:val="28"/>
        </w:rPr>
        <w:t xml:space="preserve"> </w:t>
      </w:r>
      <w:r w:rsidR="003F1B7E" w:rsidRPr="00DC6DAA">
        <w:rPr>
          <w:sz w:val="28"/>
          <w:szCs w:val="28"/>
        </w:rPr>
        <w:t xml:space="preserve">№ </w:t>
      </w:r>
      <w:r w:rsidR="00DC6DAA" w:rsidRPr="00DC6DAA">
        <w:rPr>
          <w:sz w:val="28"/>
          <w:szCs w:val="28"/>
          <w:u w:val="single"/>
        </w:rPr>
        <w:t>6</w:t>
      </w:r>
      <w:r w:rsidR="00FD26A8">
        <w:rPr>
          <w:sz w:val="28"/>
          <w:szCs w:val="28"/>
          <w:u w:val="single"/>
        </w:rPr>
        <w:t>2/1</w:t>
      </w:r>
    </w:p>
    <w:p w:rsidR="003F1B7E" w:rsidRPr="000E06C4" w:rsidRDefault="00215124" w:rsidP="00215124">
      <w:pPr>
        <w:ind w:left="284"/>
      </w:pPr>
      <w:r w:rsidRPr="000E06C4">
        <w:t xml:space="preserve">    </w:t>
      </w:r>
      <w:r w:rsidR="000E06C4" w:rsidRPr="000E06C4">
        <w:t xml:space="preserve">                    </w:t>
      </w:r>
      <w:r w:rsidRPr="000E06C4">
        <w:t xml:space="preserve"> </w:t>
      </w:r>
      <w:r w:rsidR="003F1B7E" w:rsidRPr="000E06C4">
        <w:t>г. Бобров</w:t>
      </w:r>
    </w:p>
    <w:p w:rsidR="003F1B7E" w:rsidRPr="000E06C4" w:rsidRDefault="003F1B7E" w:rsidP="00215124">
      <w:pPr>
        <w:ind w:left="284"/>
        <w:rPr>
          <w:sz w:val="28"/>
        </w:rPr>
      </w:pPr>
    </w:p>
    <w:p w:rsidR="008157DF" w:rsidRPr="00E66EE0" w:rsidRDefault="008157DF" w:rsidP="00E66EE0">
      <w:pPr>
        <w:pStyle w:val="24"/>
        <w:tabs>
          <w:tab w:val="left" w:pos="4253"/>
        </w:tabs>
        <w:ind w:right="5613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</w:rPr>
        <w:t>О</w:t>
      </w:r>
      <w:r w:rsidR="009B18A0">
        <w:rPr>
          <w:rFonts w:ascii="Times New Roman" w:eastAsia="Calibri" w:hAnsi="Times New Roman" w:cs="Times New Roman"/>
          <w:sz w:val="28"/>
        </w:rPr>
        <w:t xml:space="preserve"> </w:t>
      </w:r>
      <w:r w:rsidR="00D61171">
        <w:rPr>
          <w:rFonts w:ascii="Times New Roman" w:eastAsia="Calibri" w:hAnsi="Times New Roman" w:cs="Times New Roman"/>
          <w:sz w:val="28"/>
        </w:rPr>
        <w:t>проведении</w:t>
      </w:r>
      <w:r w:rsidR="009B18A0">
        <w:rPr>
          <w:rFonts w:ascii="Times New Roman" w:eastAsia="Calibri" w:hAnsi="Times New Roman" w:cs="Times New Roman"/>
          <w:sz w:val="28"/>
        </w:rPr>
        <w:t xml:space="preserve"> опроса граждан </w:t>
      </w:r>
      <w:r w:rsidR="00D61171">
        <w:rPr>
          <w:rFonts w:ascii="Times New Roman" w:eastAsia="Calibri" w:hAnsi="Times New Roman" w:cs="Times New Roman"/>
          <w:sz w:val="28"/>
        </w:rPr>
        <w:t xml:space="preserve">на территории </w:t>
      </w:r>
      <w:r w:rsidR="008B4F01">
        <w:rPr>
          <w:rFonts w:ascii="Times New Roman" w:hAnsi="Times New Roman" w:cs="Times New Roman"/>
          <w:sz w:val="28"/>
          <w:shd w:val="clear" w:color="auto" w:fill="FFFFFF"/>
        </w:rPr>
        <w:t>городского поселения город Бобров Бобровского муниципального района Воронежской области</w:t>
      </w:r>
    </w:p>
    <w:p w:rsidR="008157DF" w:rsidRPr="00371CAC" w:rsidRDefault="008157DF" w:rsidP="008157DF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8157DF" w:rsidRPr="00371CAC" w:rsidRDefault="008157DF" w:rsidP="008157DF">
      <w:pPr>
        <w:widowControl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57DF" w:rsidRPr="00B4787C" w:rsidRDefault="008157DF" w:rsidP="00E25B4E">
      <w:pPr>
        <w:pStyle w:val="ConsPlusTitle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6A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оном Воронежской области от 27.10.2006  №87-ОЗ «Об административно-территориальном устройстве Воронежской области и порядке его изменения», </w:t>
      </w:r>
      <w:r w:rsidR="009B18A0" w:rsidRPr="00FD26A8">
        <w:rPr>
          <w:rFonts w:ascii="Times New Roman" w:hAnsi="Times New Roman" w:cs="Times New Roman"/>
          <w:b w:val="0"/>
          <w:sz w:val="28"/>
          <w:szCs w:val="28"/>
        </w:rPr>
        <w:t>Уставом городского поселения город Бобров</w:t>
      </w:r>
      <w:r w:rsidR="00393D35" w:rsidRPr="00FD26A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="00FD26A8" w:rsidRPr="00FD26A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шения </w:t>
      </w:r>
      <w:r w:rsidR="00FD26A8" w:rsidRPr="00FD26A8">
        <w:rPr>
          <w:rFonts w:ascii="Times New Roman" w:hAnsi="Times New Roman" w:cs="Times New Roman"/>
          <w:b w:val="0"/>
          <w:sz w:val="28"/>
          <w:szCs w:val="28"/>
        </w:rPr>
        <w:t xml:space="preserve">Совета народных депутатов городского поселения город Бобров Бобровского муниципального района Воронежской области № 40 от 27.07.2018 «Об утверждении Порядка назначения и проведения опроса граждан на территории городского поселения город Бобров Бобровского муниципального района Воронежской области», </w:t>
      </w:r>
      <w:r w:rsidRPr="00FD26A8">
        <w:rPr>
          <w:rFonts w:ascii="Times New Roman" w:hAnsi="Times New Roman" w:cs="Times New Roman"/>
          <w:b w:val="0"/>
          <w:sz w:val="28"/>
          <w:szCs w:val="28"/>
        </w:rPr>
        <w:t xml:space="preserve">Совет народных депутатов </w:t>
      </w:r>
      <w:r w:rsidR="000D231D" w:rsidRPr="00FD26A8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FD26A8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0D231D" w:rsidRPr="00FD26A8">
        <w:rPr>
          <w:rFonts w:ascii="Times New Roman" w:hAnsi="Times New Roman" w:cs="Times New Roman"/>
          <w:b w:val="0"/>
          <w:sz w:val="28"/>
          <w:szCs w:val="28"/>
        </w:rPr>
        <w:t>город Бобров Бобровского</w:t>
      </w:r>
      <w:r w:rsidRPr="00FD26A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</w:t>
      </w:r>
      <w:r w:rsidR="000D231D" w:rsidRPr="00FD26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231D" w:rsidRPr="00B4787C">
        <w:rPr>
          <w:rFonts w:ascii="Times New Roman" w:hAnsi="Times New Roman" w:cs="Times New Roman"/>
          <w:sz w:val="28"/>
          <w:szCs w:val="28"/>
        </w:rPr>
        <w:t>р е ш и л:</w:t>
      </w:r>
    </w:p>
    <w:p w:rsidR="00BD39B4" w:rsidRPr="00BD39B4" w:rsidRDefault="00BD39B4" w:rsidP="00D61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прос граждан на территории </w:t>
      </w:r>
      <w:r w:rsidRPr="00BD39B4">
        <w:rPr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C17A5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целью выявления мнения населения по вопросу образования территориальной единицы (хутор) на территории городского поселения город Бобров </w:t>
      </w:r>
      <w:r w:rsidRPr="00BD39B4">
        <w:rPr>
          <w:sz w:val="28"/>
          <w:szCs w:val="28"/>
        </w:rPr>
        <w:t>Бобровского муниципального района Воронежской области.</w:t>
      </w:r>
    </w:p>
    <w:p w:rsidR="00BD39B4" w:rsidRDefault="00BD39B4" w:rsidP="00BD39B4">
      <w:pPr>
        <w:ind w:firstLine="708"/>
        <w:jc w:val="both"/>
        <w:rPr>
          <w:sz w:val="28"/>
          <w:szCs w:val="28"/>
        </w:rPr>
      </w:pPr>
      <w:r w:rsidRPr="002D4388">
        <w:rPr>
          <w:sz w:val="28"/>
          <w:szCs w:val="28"/>
        </w:rPr>
        <w:t>2. </w:t>
      </w:r>
      <w:r>
        <w:rPr>
          <w:sz w:val="28"/>
          <w:szCs w:val="28"/>
        </w:rPr>
        <w:t>Установить:</w:t>
      </w:r>
    </w:p>
    <w:p w:rsidR="00DF39CF" w:rsidRDefault="00BD39B4" w:rsidP="00BD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Дату проведения опроса </w:t>
      </w:r>
      <w:r w:rsidRPr="003873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42910">
        <w:rPr>
          <w:sz w:val="28"/>
          <w:szCs w:val="28"/>
        </w:rPr>
        <w:t>1</w:t>
      </w:r>
      <w:r w:rsidR="00B4787C" w:rsidRPr="00942910">
        <w:rPr>
          <w:sz w:val="28"/>
          <w:szCs w:val="28"/>
        </w:rPr>
        <w:t>3</w:t>
      </w:r>
      <w:r w:rsidRPr="00942910">
        <w:rPr>
          <w:sz w:val="28"/>
          <w:szCs w:val="28"/>
        </w:rPr>
        <w:t xml:space="preserve"> </w:t>
      </w:r>
      <w:r w:rsidR="00B4787C" w:rsidRPr="00942910">
        <w:rPr>
          <w:sz w:val="28"/>
          <w:szCs w:val="28"/>
        </w:rPr>
        <w:t>декабря 2021</w:t>
      </w:r>
      <w:r w:rsidRPr="00942910">
        <w:rPr>
          <w:sz w:val="28"/>
          <w:szCs w:val="28"/>
        </w:rPr>
        <w:t xml:space="preserve"> года</w:t>
      </w:r>
      <w:r w:rsidR="00DF39CF">
        <w:rPr>
          <w:sz w:val="28"/>
          <w:szCs w:val="28"/>
        </w:rPr>
        <w:t>.</w:t>
      </w:r>
    </w:p>
    <w:p w:rsidR="00BD39B4" w:rsidRPr="002D4388" w:rsidRDefault="00BD39B4" w:rsidP="00BD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рок проведения опроса граждан – </w:t>
      </w:r>
      <w:r w:rsidR="00DF39CF">
        <w:rPr>
          <w:sz w:val="28"/>
          <w:szCs w:val="28"/>
        </w:rPr>
        <w:t>1 день</w:t>
      </w:r>
      <w:r>
        <w:rPr>
          <w:sz w:val="28"/>
          <w:szCs w:val="28"/>
        </w:rPr>
        <w:t>.</w:t>
      </w:r>
    </w:p>
    <w:p w:rsidR="00BD39B4" w:rsidRPr="00C17A53" w:rsidRDefault="00BD39B4" w:rsidP="00BD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 Формулировку вопроса, предлагаемого при проведении опроса граждан</w:t>
      </w:r>
      <w:r w:rsidRPr="00C17A53">
        <w:rPr>
          <w:sz w:val="28"/>
          <w:szCs w:val="28"/>
        </w:rPr>
        <w:t xml:space="preserve">: </w:t>
      </w:r>
      <w:r w:rsidRPr="000D7DE4">
        <w:rPr>
          <w:sz w:val="28"/>
          <w:szCs w:val="28"/>
        </w:rPr>
        <w:t>«</w:t>
      </w:r>
      <w:r>
        <w:rPr>
          <w:sz w:val="28"/>
          <w:szCs w:val="28"/>
        </w:rPr>
        <w:t xml:space="preserve">Образование территориальной единицы (хутор) на территории городского поселения город Бобров </w:t>
      </w:r>
      <w:r w:rsidRPr="00BD39B4">
        <w:rPr>
          <w:sz w:val="28"/>
          <w:szCs w:val="28"/>
        </w:rPr>
        <w:t>Бобровского муниципального района Воронежской области</w:t>
      </w:r>
      <w:r w:rsidRPr="000D7DE4">
        <w:rPr>
          <w:sz w:val="28"/>
          <w:szCs w:val="28"/>
        </w:rPr>
        <w:t>».</w:t>
      </w:r>
    </w:p>
    <w:p w:rsidR="00BD39B4" w:rsidRPr="00B9256B" w:rsidRDefault="00BD39B4" w:rsidP="00BD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Формы </w:t>
      </w:r>
      <w:r w:rsidRPr="00B9256B">
        <w:rPr>
          <w:sz w:val="28"/>
          <w:szCs w:val="28"/>
        </w:rPr>
        <w:t>опросного листа согласно Приложению №1.</w:t>
      </w:r>
    </w:p>
    <w:p w:rsidR="00BD39B4" w:rsidRPr="008978FB" w:rsidRDefault="00BD39B4" w:rsidP="00BD39B4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 Утвердить </w:t>
      </w:r>
      <w:r w:rsidRPr="008978FB">
        <w:rPr>
          <w:sz w:val="28"/>
          <w:szCs w:val="28"/>
        </w:rPr>
        <w:t>состав комиссии по проведению опроса граждан согласно Приложению №</w:t>
      </w:r>
      <w:r w:rsidR="00E25B4E">
        <w:rPr>
          <w:sz w:val="28"/>
          <w:szCs w:val="28"/>
        </w:rPr>
        <w:t>2</w:t>
      </w:r>
      <w:r w:rsidRPr="008978FB">
        <w:rPr>
          <w:sz w:val="28"/>
          <w:szCs w:val="28"/>
        </w:rPr>
        <w:t>.</w:t>
      </w:r>
    </w:p>
    <w:p w:rsidR="00BD39B4" w:rsidRPr="002D131E" w:rsidRDefault="00BD39B4" w:rsidP="00BD3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Н</w:t>
      </w:r>
      <w:r w:rsidRPr="00DE1CDD">
        <w:rPr>
          <w:sz w:val="28"/>
          <w:szCs w:val="28"/>
        </w:rPr>
        <w:t>азначить проведение первого заседания комиссии по пр</w:t>
      </w:r>
      <w:r>
        <w:rPr>
          <w:sz w:val="28"/>
          <w:szCs w:val="28"/>
        </w:rPr>
        <w:t xml:space="preserve">оведению опроса граждан на </w:t>
      </w:r>
      <w:r w:rsidR="00B4787C">
        <w:rPr>
          <w:sz w:val="28"/>
          <w:szCs w:val="28"/>
        </w:rPr>
        <w:t>13.12.2021 г. в 10</w:t>
      </w:r>
      <w:r w:rsidRPr="002D131E">
        <w:rPr>
          <w:sz w:val="28"/>
          <w:szCs w:val="28"/>
        </w:rPr>
        <w:t xml:space="preserve">:00 по адресу: </w:t>
      </w:r>
      <w:r w:rsidR="007624D6">
        <w:rPr>
          <w:sz w:val="28"/>
          <w:szCs w:val="28"/>
        </w:rPr>
        <w:t xml:space="preserve">Воронежская область, </w:t>
      </w:r>
      <w:r w:rsidR="00B4787C">
        <w:rPr>
          <w:sz w:val="28"/>
          <w:szCs w:val="28"/>
        </w:rPr>
        <w:t>г.Бобров, ул.им.Кирова, 67.</w:t>
      </w:r>
    </w:p>
    <w:p w:rsidR="00BD39B4" w:rsidRPr="001352BF" w:rsidRDefault="00BD39B4" w:rsidP="00BD39B4">
      <w:pPr>
        <w:ind w:firstLine="708"/>
        <w:jc w:val="both"/>
        <w:rPr>
          <w:sz w:val="28"/>
          <w:szCs w:val="28"/>
        </w:rPr>
      </w:pPr>
      <w:r w:rsidRPr="001352BF">
        <w:rPr>
          <w:sz w:val="28"/>
          <w:szCs w:val="28"/>
        </w:rPr>
        <w:lastRenderedPageBreak/>
        <w:t>4.</w:t>
      </w:r>
      <w:r>
        <w:rPr>
          <w:color w:val="0070C0"/>
          <w:sz w:val="28"/>
          <w:szCs w:val="28"/>
        </w:rPr>
        <w:t> </w:t>
      </w:r>
      <w:r w:rsidRPr="001352BF">
        <w:rPr>
          <w:sz w:val="28"/>
          <w:szCs w:val="28"/>
        </w:rPr>
        <w:t xml:space="preserve">Установить минимальную численность жителей </w:t>
      </w:r>
      <w:r w:rsidR="00B4787C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</w:t>
      </w:r>
      <w:r w:rsidRPr="001352BF">
        <w:rPr>
          <w:sz w:val="28"/>
          <w:szCs w:val="28"/>
        </w:rPr>
        <w:t xml:space="preserve"> </w:t>
      </w:r>
      <w:r w:rsidR="00B4787C">
        <w:rPr>
          <w:sz w:val="28"/>
          <w:szCs w:val="28"/>
        </w:rPr>
        <w:t xml:space="preserve">город Бобров </w:t>
      </w:r>
      <w:r w:rsidRPr="001352BF">
        <w:rPr>
          <w:sz w:val="28"/>
          <w:szCs w:val="28"/>
        </w:rPr>
        <w:t xml:space="preserve">участвующих в опросе, </w:t>
      </w:r>
      <w:r w:rsidR="0091080C">
        <w:rPr>
          <w:sz w:val="28"/>
          <w:szCs w:val="28"/>
        </w:rPr>
        <w:t>в количестве 1</w:t>
      </w:r>
      <w:r w:rsidRPr="002D131E">
        <w:rPr>
          <w:sz w:val="28"/>
          <w:szCs w:val="28"/>
        </w:rPr>
        <w:t>0 человек</w:t>
      </w:r>
      <w:r>
        <w:rPr>
          <w:sz w:val="28"/>
          <w:szCs w:val="28"/>
        </w:rPr>
        <w:t>.</w:t>
      </w:r>
    </w:p>
    <w:p w:rsidR="00BD39B4" w:rsidRPr="001352BF" w:rsidRDefault="00BD39B4" w:rsidP="00BD39B4">
      <w:pPr>
        <w:ind w:firstLine="708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5</w:t>
      </w:r>
      <w:r w:rsidRPr="001352BF">
        <w:rPr>
          <w:sz w:val="28"/>
          <w:szCs w:val="28"/>
        </w:rPr>
        <w:t>.</w:t>
      </w:r>
      <w:r>
        <w:rPr>
          <w:color w:val="0070C0"/>
          <w:sz w:val="28"/>
          <w:szCs w:val="28"/>
        </w:rPr>
        <w:t> </w:t>
      </w:r>
      <w:r w:rsidRPr="001352BF">
        <w:rPr>
          <w:sz w:val="28"/>
          <w:szCs w:val="28"/>
        </w:rPr>
        <w:t xml:space="preserve">Администрации </w:t>
      </w:r>
      <w:r w:rsidR="00CA55C2" w:rsidRPr="000D231D">
        <w:rPr>
          <w:sz w:val="28"/>
          <w:szCs w:val="28"/>
        </w:rPr>
        <w:t>городского поселения город Бобров Бобровского муниципального района Воронежской области</w:t>
      </w:r>
      <w:r w:rsidRPr="00093DE2">
        <w:rPr>
          <w:color w:val="0070C0"/>
          <w:sz w:val="28"/>
          <w:szCs w:val="28"/>
        </w:rPr>
        <w:t xml:space="preserve"> </w:t>
      </w:r>
      <w:r w:rsidRPr="001352BF">
        <w:rPr>
          <w:sz w:val="28"/>
          <w:szCs w:val="28"/>
        </w:rPr>
        <w:t xml:space="preserve">обеспечить доведение до жителей </w:t>
      </w:r>
      <w:r w:rsidR="00CA55C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CA55C2">
        <w:rPr>
          <w:sz w:val="28"/>
          <w:szCs w:val="28"/>
        </w:rPr>
        <w:t xml:space="preserve">город Бобров </w:t>
      </w:r>
      <w:r w:rsidRPr="001352BF">
        <w:rPr>
          <w:sz w:val="28"/>
          <w:szCs w:val="28"/>
        </w:rPr>
        <w:t>настоящего решения через информационные стенды, а также иными общедоступными способами</w:t>
      </w:r>
      <w:r w:rsidRPr="001352BF">
        <w:t xml:space="preserve"> </w:t>
      </w:r>
      <w:r w:rsidRPr="001352BF">
        <w:rPr>
          <w:sz w:val="28"/>
          <w:szCs w:val="28"/>
        </w:rPr>
        <w:t xml:space="preserve">не менее чем </w:t>
      </w:r>
      <w:r>
        <w:rPr>
          <w:sz w:val="28"/>
          <w:szCs w:val="28"/>
        </w:rPr>
        <w:t>за 10 дней до проведения опроса</w:t>
      </w:r>
      <w:r w:rsidRPr="001352BF">
        <w:rPr>
          <w:sz w:val="28"/>
          <w:szCs w:val="28"/>
        </w:rPr>
        <w:t>.</w:t>
      </w:r>
    </w:p>
    <w:p w:rsidR="008157DF" w:rsidRPr="00D93F8E" w:rsidRDefault="000D231D" w:rsidP="000D231D">
      <w:pPr>
        <w:widowControl w:val="0"/>
        <w:tabs>
          <w:tab w:val="left" w:pos="7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57DF" w:rsidRPr="00D93F8E">
        <w:rPr>
          <w:sz w:val="28"/>
          <w:szCs w:val="28"/>
        </w:rPr>
        <w:t xml:space="preserve">Контроль за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996489" w:rsidRPr="000E06C4" w:rsidRDefault="00996489" w:rsidP="00B23FAA">
      <w:pPr>
        <w:pStyle w:val="20"/>
        <w:spacing w:line="360" w:lineRule="auto"/>
        <w:ind w:left="284" w:firstLine="850"/>
        <w:jc w:val="both"/>
        <w:rPr>
          <w:bCs w:val="0"/>
        </w:rPr>
      </w:pPr>
    </w:p>
    <w:p w:rsidR="004910A5" w:rsidRPr="000E06C4" w:rsidRDefault="004910A5" w:rsidP="00215124">
      <w:pPr>
        <w:pStyle w:val="20"/>
        <w:spacing w:line="360" w:lineRule="auto"/>
        <w:ind w:left="284"/>
        <w:jc w:val="both"/>
        <w:rPr>
          <w:bCs w:val="0"/>
        </w:rPr>
      </w:pPr>
    </w:p>
    <w:p w:rsidR="00517233" w:rsidRPr="000E06C4" w:rsidRDefault="0011188E" w:rsidP="00215124">
      <w:pPr>
        <w:pStyle w:val="20"/>
        <w:ind w:left="284"/>
        <w:jc w:val="both"/>
        <w:rPr>
          <w:bCs w:val="0"/>
        </w:rPr>
      </w:pPr>
      <w:r w:rsidRPr="000E06C4">
        <w:rPr>
          <w:bCs w:val="0"/>
        </w:rPr>
        <w:t>Г</w:t>
      </w:r>
      <w:r w:rsidR="003F1B7E" w:rsidRPr="000E06C4">
        <w:rPr>
          <w:bCs w:val="0"/>
        </w:rPr>
        <w:t>лав</w:t>
      </w:r>
      <w:r w:rsidRPr="000E06C4">
        <w:rPr>
          <w:bCs w:val="0"/>
        </w:rPr>
        <w:t xml:space="preserve">а </w:t>
      </w:r>
      <w:r w:rsidR="00966E86" w:rsidRPr="000E06C4">
        <w:rPr>
          <w:bCs w:val="0"/>
        </w:rPr>
        <w:t>городского поселения</w:t>
      </w:r>
    </w:p>
    <w:p w:rsidR="0011188E" w:rsidRPr="000E06C4" w:rsidRDefault="00966E86" w:rsidP="00215124">
      <w:pPr>
        <w:pStyle w:val="20"/>
        <w:ind w:left="284"/>
        <w:jc w:val="both"/>
        <w:rPr>
          <w:bCs w:val="0"/>
        </w:rPr>
      </w:pPr>
      <w:r w:rsidRPr="000E06C4">
        <w:rPr>
          <w:bCs w:val="0"/>
        </w:rPr>
        <w:t xml:space="preserve">город Бобров </w:t>
      </w:r>
      <w:r w:rsidR="003F1B7E" w:rsidRPr="000E06C4">
        <w:rPr>
          <w:bCs w:val="0"/>
        </w:rPr>
        <w:t xml:space="preserve">Бобровского </w:t>
      </w:r>
    </w:p>
    <w:p w:rsidR="003F1B7E" w:rsidRPr="000E06C4" w:rsidRDefault="003F1B7E" w:rsidP="00215124">
      <w:pPr>
        <w:pStyle w:val="20"/>
        <w:ind w:left="284"/>
        <w:jc w:val="both"/>
        <w:rPr>
          <w:bCs w:val="0"/>
        </w:rPr>
      </w:pPr>
      <w:r w:rsidRPr="000E06C4">
        <w:rPr>
          <w:bCs w:val="0"/>
        </w:rPr>
        <w:t xml:space="preserve">муниципального района </w:t>
      </w:r>
    </w:p>
    <w:p w:rsidR="00E21137" w:rsidRPr="000E06C4" w:rsidRDefault="003F1B7E" w:rsidP="00215124">
      <w:pPr>
        <w:pStyle w:val="20"/>
        <w:ind w:left="284"/>
        <w:jc w:val="both"/>
        <w:rPr>
          <w:bCs w:val="0"/>
        </w:rPr>
      </w:pPr>
      <w:r w:rsidRPr="000E06C4">
        <w:rPr>
          <w:bCs w:val="0"/>
        </w:rPr>
        <w:t>Воронежской области</w:t>
      </w:r>
      <w:r w:rsidR="00987843" w:rsidRPr="000E06C4">
        <w:rPr>
          <w:bCs w:val="0"/>
        </w:rPr>
        <w:t xml:space="preserve">                                                                  </w:t>
      </w:r>
      <w:r w:rsidR="00517233" w:rsidRPr="000E06C4">
        <w:rPr>
          <w:bCs w:val="0"/>
        </w:rPr>
        <w:t xml:space="preserve">     </w:t>
      </w:r>
      <w:r w:rsidR="00966E86" w:rsidRPr="000E06C4">
        <w:t>А.М.Куценко</w:t>
      </w:r>
    </w:p>
    <w:p w:rsidR="00E8087C" w:rsidRDefault="00E8087C" w:rsidP="00215124">
      <w:pPr>
        <w:pStyle w:val="ConsPlusNormal"/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233" w:rsidRDefault="00517233" w:rsidP="00215124">
      <w:pPr>
        <w:tabs>
          <w:tab w:val="left" w:pos="6660"/>
          <w:tab w:val="left" w:pos="7200"/>
        </w:tabs>
        <w:ind w:left="284"/>
        <w:jc w:val="both"/>
        <w:rPr>
          <w:sz w:val="28"/>
          <w:szCs w:val="28"/>
        </w:rPr>
      </w:pPr>
    </w:p>
    <w:p w:rsidR="00FD26A8" w:rsidRDefault="00FD26A8" w:rsidP="00215124">
      <w:pPr>
        <w:tabs>
          <w:tab w:val="left" w:pos="6660"/>
          <w:tab w:val="left" w:pos="7200"/>
        </w:tabs>
        <w:ind w:left="284"/>
        <w:jc w:val="both"/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Pr="00FD26A8" w:rsidRDefault="00FD26A8" w:rsidP="00FD26A8">
      <w:pPr>
        <w:rPr>
          <w:sz w:val="28"/>
          <w:szCs w:val="28"/>
        </w:rPr>
      </w:pPr>
    </w:p>
    <w:p w:rsidR="00FD26A8" w:rsidRDefault="00FD26A8" w:rsidP="00FD26A8">
      <w:pPr>
        <w:rPr>
          <w:sz w:val="28"/>
          <w:szCs w:val="28"/>
        </w:rPr>
      </w:pPr>
    </w:p>
    <w:p w:rsidR="00517233" w:rsidRDefault="00FD26A8" w:rsidP="00FD26A8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D26A8" w:rsidRDefault="00FD26A8" w:rsidP="00FD26A8">
      <w:pPr>
        <w:tabs>
          <w:tab w:val="left" w:pos="1755"/>
        </w:tabs>
        <w:rPr>
          <w:sz w:val="28"/>
          <w:szCs w:val="28"/>
        </w:rPr>
      </w:pPr>
    </w:p>
    <w:p w:rsidR="00FD26A8" w:rsidRDefault="00FD26A8" w:rsidP="00FD26A8">
      <w:pPr>
        <w:tabs>
          <w:tab w:val="left" w:pos="1755"/>
        </w:tabs>
        <w:rPr>
          <w:sz w:val="28"/>
          <w:szCs w:val="28"/>
        </w:rPr>
      </w:pPr>
    </w:p>
    <w:p w:rsidR="00FD26A8" w:rsidRDefault="00FD26A8" w:rsidP="00FD26A8">
      <w:pPr>
        <w:tabs>
          <w:tab w:val="left" w:pos="1755"/>
        </w:tabs>
        <w:rPr>
          <w:sz w:val="28"/>
          <w:szCs w:val="28"/>
        </w:rPr>
      </w:pPr>
    </w:p>
    <w:p w:rsidR="00FD26A8" w:rsidRDefault="00FD26A8" w:rsidP="00FD26A8">
      <w:pPr>
        <w:tabs>
          <w:tab w:val="left" w:pos="1755"/>
        </w:tabs>
        <w:rPr>
          <w:sz w:val="28"/>
          <w:szCs w:val="28"/>
        </w:rPr>
      </w:pPr>
    </w:p>
    <w:p w:rsidR="00FD26A8" w:rsidRDefault="00FD26A8" w:rsidP="00FD26A8">
      <w:pPr>
        <w:tabs>
          <w:tab w:val="left" w:pos="1755"/>
        </w:tabs>
        <w:rPr>
          <w:sz w:val="28"/>
          <w:szCs w:val="28"/>
        </w:rPr>
      </w:pPr>
    </w:p>
    <w:p w:rsidR="00FD26A8" w:rsidRDefault="00FD26A8" w:rsidP="00FD26A8">
      <w:pPr>
        <w:tabs>
          <w:tab w:val="left" w:pos="1755"/>
        </w:tabs>
        <w:rPr>
          <w:sz w:val="28"/>
          <w:szCs w:val="28"/>
        </w:rPr>
      </w:pPr>
    </w:p>
    <w:p w:rsidR="00FD26A8" w:rsidRDefault="00FD26A8" w:rsidP="00FD26A8">
      <w:pPr>
        <w:tabs>
          <w:tab w:val="left" w:pos="1755"/>
        </w:tabs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FD26A8" w:rsidRPr="001352BF" w:rsidTr="00942910">
        <w:trPr>
          <w:trHeight w:val="11401"/>
        </w:trPr>
        <w:tc>
          <w:tcPr>
            <w:tcW w:w="9889" w:type="dxa"/>
          </w:tcPr>
          <w:tbl>
            <w:tblPr>
              <w:tblStyle w:val="ab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98"/>
              <w:gridCol w:w="4683"/>
            </w:tblGrid>
            <w:tr w:rsidR="00942910" w:rsidTr="00942910">
              <w:tc>
                <w:tcPr>
                  <w:tcW w:w="5098" w:type="dxa"/>
                </w:tcPr>
                <w:p w:rsidR="00942910" w:rsidRDefault="00942910" w:rsidP="005A57FF">
                  <w:pPr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683" w:type="dxa"/>
                </w:tcPr>
                <w:p w:rsidR="00942910" w:rsidRDefault="00942910" w:rsidP="00942910">
                  <w:pPr>
                    <w:ind w:right="-110"/>
                    <w:rPr>
                      <w:sz w:val="18"/>
                      <w:szCs w:val="18"/>
                    </w:rPr>
                  </w:pPr>
                </w:p>
                <w:p w:rsidR="00942910" w:rsidRPr="00942910" w:rsidRDefault="00942910" w:rsidP="005A57FF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 xml:space="preserve">Приложение №1 </w:t>
                  </w:r>
                </w:p>
                <w:p w:rsidR="00942910" w:rsidRPr="00942910" w:rsidRDefault="00942910" w:rsidP="005A57FF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к решению Совета народных депутатов</w:t>
                  </w:r>
                </w:p>
                <w:p w:rsidR="00942910" w:rsidRPr="00942910" w:rsidRDefault="00942910" w:rsidP="005A57FF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 xml:space="preserve">городского поселения город Бобров </w:t>
                  </w:r>
                </w:p>
                <w:p w:rsidR="00942910" w:rsidRPr="00942910" w:rsidRDefault="00942910" w:rsidP="005A57FF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Бобровского муниципального района</w:t>
                  </w:r>
                </w:p>
                <w:p w:rsidR="00942910" w:rsidRPr="00942910" w:rsidRDefault="00942910" w:rsidP="005A57FF">
                  <w:pPr>
                    <w:ind w:right="34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Воронежской области</w:t>
                  </w:r>
                </w:p>
                <w:p w:rsidR="00942910" w:rsidRPr="006C6151" w:rsidRDefault="00942910" w:rsidP="005A57FF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 w:rsidRPr="00942910">
                    <w:rPr>
                      <w:sz w:val="24"/>
                      <w:szCs w:val="24"/>
                    </w:rPr>
                    <w:t>от 30 ноября 2021 г. №62/1</w:t>
                  </w:r>
                </w:p>
              </w:tc>
            </w:tr>
          </w:tbl>
          <w:p w:rsidR="00942910" w:rsidRDefault="00942910" w:rsidP="00942910">
            <w:pPr>
              <w:jc w:val="center"/>
              <w:rPr>
                <w:b/>
                <w:sz w:val="28"/>
                <w:szCs w:val="28"/>
              </w:rPr>
            </w:pPr>
          </w:p>
          <w:p w:rsidR="00942910" w:rsidRDefault="00942910" w:rsidP="00942910">
            <w:pPr>
              <w:rPr>
                <w:b/>
                <w:sz w:val="28"/>
                <w:szCs w:val="28"/>
              </w:rPr>
            </w:pPr>
          </w:p>
          <w:p w:rsidR="00942910" w:rsidRDefault="00942910" w:rsidP="00942910">
            <w:pPr>
              <w:jc w:val="center"/>
              <w:rPr>
                <w:b/>
                <w:sz w:val="28"/>
                <w:szCs w:val="28"/>
              </w:rPr>
            </w:pPr>
            <w:r w:rsidRPr="00DB2D57">
              <w:rPr>
                <w:b/>
                <w:sz w:val="28"/>
                <w:szCs w:val="28"/>
              </w:rPr>
              <w:t>Опросный лист</w:t>
            </w:r>
          </w:p>
          <w:p w:rsidR="00942910" w:rsidRDefault="00942910" w:rsidP="00942910">
            <w:pPr>
              <w:jc w:val="center"/>
              <w:rPr>
                <w:b/>
                <w:sz w:val="28"/>
                <w:szCs w:val="28"/>
              </w:rPr>
            </w:pPr>
          </w:p>
          <w:p w:rsidR="00942910" w:rsidRDefault="00942910" w:rsidP="00942910">
            <w:pPr>
              <w:jc w:val="center"/>
              <w:rPr>
                <w:b/>
                <w:sz w:val="28"/>
                <w:szCs w:val="28"/>
              </w:rPr>
            </w:pPr>
          </w:p>
          <w:p w:rsidR="00942910" w:rsidRDefault="00942910" w:rsidP="0094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опроса </w:t>
            </w:r>
            <w:r w:rsidR="00E25B4E">
              <w:rPr>
                <w:sz w:val="28"/>
                <w:szCs w:val="28"/>
              </w:rPr>
              <w:t xml:space="preserve"> «_____</w:t>
            </w:r>
            <w:r>
              <w:rPr>
                <w:sz w:val="28"/>
                <w:szCs w:val="28"/>
              </w:rPr>
              <w:t xml:space="preserve">» </w:t>
            </w:r>
            <w:r w:rsidR="00E25B4E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2021 г.</w:t>
            </w:r>
            <w:r>
              <w:rPr>
                <w:sz w:val="28"/>
                <w:szCs w:val="28"/>
              </w:rPr>
              <w:tab/>
            </w:r>
          </w:p>
          <w:p w:rsidR="00942910" w:rsidRPr="00A130DD" w:rsidRDefault="00942910" w:rsidP="0094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опроса</w:t>
            </w:r>
            <w:r w:rsidR="007624D6">
              <w:rPr>
                <w:sz w:val="28"/>
                <w:szCs w:val="28"/>
              </w:rPr>
              <w:t>: Воронежская область, г.Бобров, ул.им.Кирова, 67</w:t>
            </w:r>
          </w:p>
          <w:tbl>
            <w:tblPr>
              <w:tblW w:w="9918" w:type="dxa"/>
              <w:tblLayout w:type="fixed"/>
              <w:tblLook w:val="04A0"/>
            </w:tblPr>
            <w:tblGrid>
              <w:gridCol w:w="9918"/>
            </w:tblGrid>
            <w:tr w:rsidR="00942910" w:rsidRPr="0030639E" w:rsidTr="00942910">
              <w:trPr>
                <w:trHeight w:val="93"/>
              </w:trPr>
              <w:tc>
                <w:tcPr>
                  <w:tcW w:w="9918" w:type="dxa"/>
                  <w:shd w:val="clear" w:color="auto" w:fill="auto"/>
                </w:tcPr>
                <w:p w:rsidR="00942910" w:rsidRPr="0030639E" w:rsidRDefault="00942910" w:rsidP="005A57F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624D6" w:rsidRPr="007624D6" w:rsidRDefault="00942910" w:rsidP="007624D6">
            <w:pPr>
              <w:pStyle w:val="24"/>
              <w:tabs>
                <w:tab w:val="left" w:pos="4253"/>
              </w:tabs>
              <w:ind w:right="0"/>
              <w:rPr>
                <w:rFonts w:ascii="Times New Roman" w:hAnsi="Times New Roman" w:cs="Times New Roman"/>
                <w:b w:val="0"/>
                <w:sz w:val="28"/>
                <w:shd w:val="clear" w:color="auto" w:fill="FFFFFF"/>
              </w:rPr>
            </w:pPr>
            <w:r w:rsidRPr="007624D6">
              <w:rPr>
                <w:rFonts w:ascii="Times New Roman" w:hAnsi="Times New Roman" w:cs="Times New Roman"/>
                <w:b w:val="0"/>
                <w:sz w:val="28"/>
              </w:rPr>
              <w:t xml:space="preserve">Изучение общественного мнения населения </w:t>
            </w:r>
            <w:r w:rsidR="007624D6" w:rsidRPr="007624D6">
              <w:rPr>
                <w:rFonts w:ascii="Times New Roman" w:hAnsi="Times New Roman" w:cs="Times New Roman"/>
                <w:b w:val="0"/>
                <w:sz w:val="28"/>
              </w:rPr>
              <w:t>городского поселения город Бобров</w:t>
            </w:r>
            <w:r w:rsidRPr="007624D6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7624D6" w:rsidRPr="007624D6">
              <w:rPr>
                <w:rFonts w:ascii="Times New Roman" w:hAnsi="Times New Roman" w:cs="Times New Roman"/>
                <w:b w:val="0"/>
                <w:sz w:val="28"/>
              </w:rPr>
              <w:t>Бобровского муниципального района Воронежской области</w:t>
            </w:r>
            <w:r w:rsidRPr="007624D6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7624D6" w:rsidRPr="007624D6">
              <w:rPr>
                <w:rFonts w:ascii="Times New Roman" w:hAnsi="Times New Roman" w:cs="Times New Roman"/>
                <w:b w:val="0"/>
                <w:sz w:val="28"/>
              </w:rPr>
              <w:t xml:space="preserve">по вопросу </w:t>
            </w:r>
            <w:r w:rsidRPr="007624D6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7624D6" w:rsidRPr="007624D6">
              <w:rPr>
                <w:rFonts w:ascii="Times New Roman" w:hAnsi="Times New Roman" w:cs="Times New Roman"/>
                <w:b w:val="0"/>
                <w:sz w:val="28"/>
              </w:rPr>
              <w:t xml:space="preserve">«Образование </w:t>
            </w:r>
            <w:r w:rsidR="007624D6" w:rsidRPr="007624D6">
              <w:rPr>
                <w:rFonts w:ascii="Times New Roman" w:hAnsi="Times New Roman" w:cs="Times New Roman"/>
                <w:b w:val="0"/>
                <w:sz w:val="28"/>
                <w:shd w:val="clear" w:color="auto" w:fill="FFFFFF"/>
              </w:rPr>
              <w:t>территориальной единицы (хутора) на территории городского поселения город Бобров Бобровского муниципального района Воронежской области</w:t>
            </w:r>
            <w:r w:rsidR="007624D6">
              <w:rPr>
                <w:rFonts w:ascii="Times New Roman" w:hAnsi="Times New Roman" w:cs="Times New Roman"/>
                <w:b w:val="0"/>
                <w:sz w:val="28"/>
                <w:shd w:val="clear" w:color="auto" w:fill="FFFFFF"/>
              </w:rPr>
              <w:t>»</w:t>
            </w:r>
          </w:p>
          <w:p w:rsidR="00942910" w:rsidRPr="007624D6" w:rsidRDefault="00942910" w:rsidP="007624D6">
            <w:pPr>
              <w:jc w:val="both"/>
              <w:rPr>
                <w:sz w:val="28"/>
                <w:szCs w:val="28"/>
              </w:rPr>
            </w:pPr>
          </w:p>
          <w:p w:rsidR="00942910" w:rsidRPr="00BF157F" w:rsidRDefault="00942910" w:rsidP="00942910">
            <w:pPr>
              <w:jc w:val="center"/>
              <w:rPr>
                <w:sz w:val="28"/>
                <w:szCs w:val="28"/>
                <w:u w:val="single"/>
              </w:rPr>
            </w:pPr>
            <w:r w:rsidRPr="00BF157F">
              <w:rPr>
                <w:sz w:val="28"/>
                <w:szCs w:val="28"/>
                <w:u w:val="single"/>
              </w:rPr>
              <w:t>1. Общая информация об участнике опроса</w:t>
            </w:r>
          </w:p>
          <w:p w:rsidR="00942910" w:rsidRDefault="00942910" w:rsidP="00942910">
            <w:pPr>
              <w:rPr>
                <w:sz w:val="28"/>
                <w:szCs w:val="28"/>
                <w:u w:val="single"/>
              </w:rPr>
            </w:pPr>
            <w:r w:rsidRPr="00A130DD">
              <w:rPr>
                <w:sz w:val="28"/>
                <w:szCs w:val="28"/>
                <w:u w:val="single"/>
              </w:rPr>
              <w:t>Укажите Ваш пол</w:t>
            </w:r>
          </w:p>
          <w:p w:rsidR="00942910" w:rsidRPr="00A130DD" w:rsidRDefault="000677C2" w:rsidP="0094291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3" o:spid="_x0000_s1043" style="position:absolute;margin-left:484.5pt;margin-top:.7pt;width:23.25pt;height:19.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" filled="f" strokecolor="#262626" strokeweight="1pt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14" o:spid="_x0000_s1039" style="position:absolute;margin-left:68.25pt;margin-top:.7pt;width:23.25pt;height:19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Z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" filled="f" strokecolor="#262626" strokeweight="1pt"/>
              </w:pict>
            </w:r>
            <w:r w:rsidR="00942910">
              <w:rPr>
                <w:sz w:val="28"/>
                <w:szCs w:val="28"/>
              </w:rPr>
              <w:t>м</w:t>
            </w:r>
            <w:r w:rsidR="00942910" w:rsidRPr="00A130DD">
              <w:rPr>
                <w:sz w:val="28"/>
                <w:szCs w:val="28"/>
              </w:rPr>
              <w:t>ужской</w:t>
            </w:r>
            <w:r w:rsidR="00942910">
              <w:rPr>
                <w:sz w:val="28"/>
                <w:szCs w:val="28"/>
              </w:rPr>
              <w:t xml:space="preserve">                                                                                                        женский</w:t>
            </w:r>
          </w:p>
          <w:p w:rsidR="00942910" w:rsidRDefault="00942910" w:rsidP="00942910">
            <w:pPr>
              <w:rPr>
                <w:sz w:val="28"/>
                <w:szCs w:val="28"/>
                <w:u w:val="single"/>
              </w:rPr>
            </w:pPr>
            <w:r w:rsidRPr="00E41F1F">
              <w:rPr>
                <w:sz w:val="28"/>
                <w:szCs w:val="28"/>
                <w:u w:val="single"/>
              </w:rPr>
              <w:t>Укажите Ваш социальный статус</w:t>
            </w:r>
          </w:p>
          <w:p w:rsidR="00942910" w:rsidRDefault="000677C2" w:rsidP="0094291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Прямоугольник 15" o:spid="_x0000_s1042" style="position:absolute;margin-left:364.5pt;margin-top:.7pt;width:23.25pt;height:19.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42sA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" filled="f" strokecolor="#262626" strokeweight="1pt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16" o:spid="_x0000_s1041" style="position:absolute;margin-left:228pt;margin-top:.7pt;width:23.25pt;height:19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l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9ul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" filled="f" strokecolor="#262626" strokeweight="1pt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17" o:spid="_x0000_s1040" style="position:absolute;margin-left:97.5pt;margin-top:.7pt;width:23.25pt;height:19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" filled="f" strokecolor="#262626" strokeweight="1pt"/>
              </w:pict>
            </w:r>
            <w:r>
              <w:rPr>
                <w:noProof/>
                <w:sz w:val="28"/>
                <w:szCs w:val="28"/>
              </w:rPr>
              <w:pict>
                <v:rect id="Прямоугольник 18" o:spid="_x0000_s1038" style="position:absolute;margin-left:486.2pt;margin-top:.7pt;width:23.25pt;height:19.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M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" filled="f" strokecolor="#262626" strokeweight="1pt"/>
              </w:pict>
            </w:r>
            <w:r w:rsidR="00942910">
              <w:rPr>
                <w:sz w:val="28"/>
                <w:szCs w:val="28"/>
              </w:rPr>
              <w:t>р</w:t>
            </w:r>
            <w:r w:rsidR="00942910" w:rsidRPr="00E41F1F">
              <w:rPr>
                <w:sz w:val="28"/>
                <w:szCs w:val="28"/>
              </w:rPr>
              <w:t>аботающий</w:t>
            </w:r>
            <w:r w:rsidR="00942910">
              <w:rPr>
                <w:sz w:val="28"/>
                <w:szCs w:val="28"/>
              </w:rPr>
              <w:t xml:space="preserve">                   пенсионер                    </w:t>
            </w:r>
            <w:r w:rsidR="00942910" w:rsidRPr="0044622E">
              <w:rPr>
                <w:sz w:val="28"/>
                <w:szCs w:val="28"/>
              </w:rPr>
              <w:t xml:space="preserve">учащийся </w:t>
            </w:r>
            <w:r w:rsidR="00942910">
              <w:rPr>
                <w:sz w:val="28"/>
                <w:szCs w:val="28"/>
              </w:rPr>
              <w:t xml:space="preserve">                            иное</w:t>
            </w:r>
            <w:r w:rsidR="00942910" w:rsidRPr="00E41F1F">
              <w:rPr>
                <w:sz w:val="28"/>
                <w:szCs w:val="28"/>
              </w:rPr>
              <w:t xml:space="preserve">  </w:t>
            </w:r>
            <w:r w:rsidR="00942910">
              <w:rPr>
                <w:sz w:val="28"/>
                <w:szCs w:val="28"/>
              </w:rPr>
              <w:t xml:space="preserve">                </w:t>
            </w:r>
          </w:p>
          <w:p w:rsidR="00942910" w:rsidRPr="00E41F1F" w:rsidRDefault="00942910" w:rsidP="00942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942910" w:rsidRPr="00BF157F" w:rsidRDefault="00942910" w:rsidP="0094291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. Вопрос, предлагаемый</w:t>
            </w:r>
            <w:r w:rsidRPr="00BF157F">
              <w:rPr>
                <w:sz w:val="28"/>
                <w:szCs w:val="28"/>
                <w:u w:val="single"/>
              </w:rPr>
              <w:t xml:space="preserve"> для изучения общественного мнения</w:t>
            </w:r>
          </w:p>
          <w:p w:rsidR="00942910" w:rsidRDefault="007624D6" w:rsidP="00942910">
            <w:pPr>
              <w:jc w:val="both"/>
              <w:rPr>
                <w:sz w:val="28"/>
                <w:szCs w:val="28"/>
              </w:rPr>
            </w:pPr>
            <w:r w:rsidRPr="007624D6">
              <w:rPr>
                <w:sz w:val="28"/>
                <w:szCs w:val="28"/>
              </w:rPr>
              <w:t xml:space="preserve">Образование </w:t>
            </w:r>
            <w:r w:rsidRPr="007624D6">
              <w:rPr>
                <w:sz w:val="28"/>
                <w:shd w:val="clear" w:color="auto" w:fill="FFFFFF"/>
              </w:rPr>
              <w:t>территориальной единицы (хутора) на территории городского поселения город Бобров Бобровского муниципального района Воронежской области</w:t>
            </w:r>
            <w:r w:rsidR="00942910">
              <w:rPr>
                <w:sz w:val="28"/>
                <w:szCs w:val="28"/>
              </w:rPr>
              <w:t>:</w:t>
            </w:r>
          </w:p>
          <w:p w:rsidR="007624D6" w:rsidRDefault="000677C2" w:rsidP="007624D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0" style="position:absolute;margin-left:68.25pt;margin-top:.7pt;width:23.25pt;height:19.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Z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" filled="f" strokecolor="#262626" strokeweight="1pt"/>
              </w:pict>
            </w:r>
            <w:r w:rsidR="007624D6">
              <w:rPr>
                <w:sz w:val="28"/>
                <w:szCs w:val="28"/>
              </w:rPr>
              <w:t xml:space="preserve">ЗА                                                                            </w:t>
            </w:r>
          </w:p>
          <w:p w:rsidR="007624D6" w:rsidRDefault="000677C2" w:rsidP="0094291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2" style="position:absolute;left:0;text-align:left;margin-left:68.25pt;margin-top:14.45pt;width:23.25pt;height:20pt;flip:y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Z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" filled="f" strokecolor="#262626" strokeweight="1pt"/>
              </w:pict>
            </w:r>
          </w:p>
          <w:p w:rsidR="007624D6" w:rsidRPr="000B13C8" w:rsidRDefault="007624D6" w:rsidP="009429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                        </w:t>
            </w:r>
          </w:p>
          <w:p w:rsidR="00942910" w:rsidRDefault="00942910" w:rsidP="00942910">
            <w:pPr>
              <w:contextualSpacing/>
            </w:pPr>
          </w:p>
          <w:p w:rsidR="00942910" w:rsidRDefault="00942910" w:rsidP="00942910">
            <w:pPr>
              <w:ind w:right="-142"/>
              <w:contextualSpacing/>
              <w:rPr>
                <w:sz w:val="24"/>
                <w:szCs w:val="24"/>
              </w:rPr>
            </w:pPr>
            <w:r>
              <w:t xml:space="preserve">                                                              </w:t>
            </w:r>
            <w:r>
              <w:rPr>
                <w:sz w:val="24"/>
                <w:szCs w:val="24"/>
              </w:rPr>
              <w:t xml:space="preserve">  _______________________ (_______________________)</w:t>
            </w:r>
          </w:p>
          <w:p w:rsidR="00942910" w:rsidRDefault="00942910" w:rsidP="00942910">
            <w:pPr>
              <w:ind w:right="-142"/>
              <w:contextualSpacing/>
              <w:rPr>
                <w:sz w:val="24"/>
                <w:szCs w:val="24"/>
              </w:rPr>
            </w:pPr>
          </w:p>
          <w:p w:rsidR="00942910" w:rsidRDefault="00942910" w:rsidP="009429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подпись                            расшифровка     </w:t>
            </w:r>
          </w:p>
          <w:p w:rsidR="00942910" w:rsidRDefault="00942910" w:rsidP="00942910">
            <w:pPr>
              <w:contextualSpacing/>
              <w:rPr>
                <w:sz w:val="24"/>
                <w:szCs w:val="24"/>
              </w:rPr>
            </w:pPr>
          </w:p>
          <w:p w:rsidR="00942910" w:rsidRPr="002C3C1C" w:rsidRDefault="00942910" w:rsidP="00942910">
            <w:pPr>
              <w:contextualSpacing/>
              <w:rPr>
                <w:sz w:val="18"/>
                <w:szCs w:val="18"/>
              </w:rPr>
            </w:pPr>
            <w:r w:rsidRPr="002C3C1C">
              <w:rPr>
                <w:sz w:val="18"/>
                <w:szCs w:val="18"/>
              </w:rPr>
              <w:t>1. Поставьте любой знак в пу</w:t>
            </w:r>
            <w:r>
              <w:rPr>
                <w:sz w:val="18"/>
                <w:szCs w:val="18"/>
              </w:rPr>
              <w:t>стом квадрате справа от вопроса</w:t>
            </w:r>
          </w:p>
          <w:p w:rsidR="00942910" w:rsidRPr="002C3C1C" w:rsidRDefault="00942910" w:rsidP="00942910">
            <w:pPr>
              <w:contextualSpacing/>
              <w:rPr>
                <w:sz w:val="18"/>
                <w:szCs w:val="18"/>
              </w:rPr>
            </w:pPr>
            <w:r w:rsidRPr="002C3C1C">
              <w:rPr>
                <w:sz w:val="18"/>
                <w:szCs w:val="18"/>
              </w:rPr>
              <w:t>2. Опросный лист, не заверенный подписью, считается недействительным</w:t>
            </w:r>
          </w:p>
          <w:p w:rsidR="00942910" w:rsidRPr="005441F0" w:rsidRDefault="00942910" w:rsidP="0094291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Заполнение</w:t>
            </w:r>
            <w:r w:rsidRPr="002C3C1C">
              <w:rPr>
                <w:sz w:val="18"/>
                <w:szCs w:val="18"/>
              </w:rPr>
              <w:t xml:space="preserve"> части 1 в Опросном листе является добровольным </w:t>
            </w:r>
          </w:p>
          <w:p w:rsidR="00942910" w:rsidRDefault="00942910" w:rsidP="00942910">
            <w:pPr>
              <w:ind w:right="-110"/>
              <w:jc w:val="right"/>
              <w:rPr>
                <w:sz w:val="18"/>
                <w:szCs w:val="18"/>
              </w:rPr>
            </w:pPr>
          </w:p>
          <w:p w:rsidR="00942910" w:rsidRDefault="00942910" w:rsidP="00942910">
            <w:pPr>
              <w:ind w:right="-110"/>
              <w:jc w:val="right"/>
              <w:rPr>
                <w:sz w:val="18"/>
                <w:szCs w:val="18"/>
              </w:rPr>
            </w:pPr>
          </w:p>
          <w:p w:rsidR="00942910" w:rsidRDefault="00942910" w:rsidP="00942910">
            <w:pPr>
              <w:jc w:val="right"/>
              <w:rPr>
                <w:sz w:val="18"/>
                <w:szCs w:val="18"/>
              </w:rPr>
            </w:pPr>
          </w:p>
          <w:p w:rsidR="00942910" w:rsidRDefault="00942910" w:rsidP="00942910">
            <w:pPr>
              <w:jc w:val="right"/>
              <w:rPr>
                <w:sz w:val="18"/>
                <w:szCs w:val="18"/>
              </w:rPr>
            </w:pPr>
          </w:p>
          <w:tbl>
            <w:tblPr>
              <w:tblStyle w:val="ab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065"/>
            </w:tblGrid>
            <w:tr w:rsidR="00942910" w:rsidRPr="001352BF" w:rsidTr="00E25B4E">
              <w:trPr>
                <w:trHeight w:val="11401"/>
              </w:trPr>
              <w:tc>
                <w:tcPr>
                  <w:tcW w:w="10065" w:type="dxa"/>
                </w:tcPr>
                <w:p w:rsidR="00942910" w:rsidRDefault="00942910" w:rsidP="005A57FF">
                  <w:pPr>
                    <w:tabs>
                      <w:tab w:val="left" w:pos="9645"/>
                    </w:tabs>
                    <w:ind w:right="-110"/>
                    <w:rPr>
                      <w:sz w:val="18"/>
                      <w:szCs w:val="18"/>
                    </w:rPr>
                  </w:pPr>
                </w:p>
                <w:p w:rsidR="00942910" w:rsidRDefault="00942910" w:rsidP="005A57FF">
                  <w:pPr>
                    <w:ind w:right="-110"/>
                    <w:jc w:val="right"/>
                    <w:rPr>
                      <w:sz w:val="18"/>
                      <w:szCs w:val="18"/>
                    </w:rPr>
                  </w:pPr>
                </w:p>
                <w:p w:rsidR="00942910" w:rsidRPr="00942910" w:rsidRDefault="00942910" w:rsidP="00E25B4E">
                  <w:pPr>
                    <w:ind w:right="318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Приложение №</w:t>
                  </w:r>
                  <w:r w:rsidR="00E25B4E">
                    <w:rPr>
                      <w:sz w:val="24"/>
                      <w:szCs w:val="24"/>
                    </w:rPr>
                    <w:t>2</w:t>
                  </w:r>
                  <w:r w:rsidRPr="00942910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2910" w:rsidRPr="00942910" w:rsidRDefault="00942910" w:rsidP="00E25B4E">
                  <w:pPr>
                    <w:ind w:right="318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к решению Совета народных депутатов</w:t>
                  </w:r>
                </w:p>
                <w:p w:rsidR="00942910" w:rsidRPr="00942910" w:rsidRDefault="00942910" w:rsidP="00E25B4E">
                  <w:pPr>
                    <w:ind w:right="318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 xml:space="preserve">городского поселения город Бобров </w:t>
                  </w:r>
                </w:p>
                <w:p w:rsidR="00942910" w:rsidRPr="00942910" w:rsidRDefault="00942910" w:rsidP="00E25B4E">
                  <w:pPr>
                    <w:ind w:right="318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Бобровского муниципального района</w:t>
                  </w:r>
                </w:p>
                <w:p w:rsidR="00942910" w:rsidRPr="00942910" w:rsidRDefault="00942910" w:rsidP="00E25B4E">
                  <w:pPr>
                    <w:ind w:right="318"/>
                    <w:jc w:val="right"/>
                    <w:rPr>
                      <w:sz w:val="24"/>
                      <w:szCs w:val="24"/>
                    </w:rPr>
                  </w:pPr>
                  <w:r w:rsidRPr="00942910">
                    <w:rPr>
                      <w:sz w:val="24"/>
                      <w:szCs w:val="24"/>
                    </w:rPr>
                    <w:t>Воронежской области</w:t>
                  </w:r>
                </w:p>
                <w:p w:rsidR="00942910" w:rsidRDefault="00942910" w:rsidP="00E25B4E">
                  <w:pPr>
                    <w:ind w:right="318"/>
                    <w:jc w:val="right"/>
                    <w:rPr>
                      <w:sz w:val="18"/>
                      <w:szCs w:val="18"/>
                    </w:rPr>
                  </w:pPr>
                  <w:r w:rsidRPr="00942910">
                    <w:rPr>
                      <w:sz w:val="24"/>
                      <w:szCs w:val="24"/>
                    </w:rPr>
                    <w:t>от 30 ноября 2021 г. №62/1</w:t>
                  </w:r>
                </w:p>
                <w:p w:rsidR="00942910" w:rsidRDefault="00942910" w:rsidP="005A57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42910" w:rsidRPr="002C3C1C" w:rsidRDefault="00942910" w:rsidP="005A57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3C1C">
                    <w:rPr>
                      <w:b/>
                      <w:sz w:val="28"/>
                      <w:szCs w:val="28"/>
                    </w:rPr>
                    <w:t xml:space="preserve">Состав комиссии по проведению опроса граждан </w:t>
                  </w:r>
                </w:p>
                <w:p w:rsidR="00942910" w:rsidRPr="002C3C1C" w:rsidRDefault="00942910" w:rsidP="005A57FF">
                  <w:pPr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W w:w="10065" w:type="dxa"/>
                    <w:tblLayout w:type="fixed"/>
                    <w:tblLook w:val="04A0"/>
                  </w:tblPr>
                  <w:tblGrid>
                    <w:gridCol w:w="3403"/>
                    <w:gridCol w:w="283"/>
                    <w:gridCol w:w="6379"/>
                  </w:tblGrid>
                  <w:tr w:rsidR="00942910" w:rsidRPr="00E25B4E" w:rsidTr="00942910">
                    <w:trPr>
                      <w:trHeight w:val="205"/>
                    </w:trPr>
                    <w:tc>
                      <w:tcPr>
                        <w:tcW w:w="3403" w:type="dxa"/>
                      </w:tcPr>
                      <w:p w:rsidR="00942910" w:rsidRPr="00E25B4E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z w:val="28"/>
                            <w:szCs w:val="28"/>
                          </w:rPr>
                          <w:t>Куценко Александр Михайлович</w:t>
                        </w:r>
                        <w:r w:rsidR="00942910" w:rsidRPr="00E25B4E">
                          <w:rPr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942910" w:rsidRPr="00E25B4E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center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pacing w:val="-6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379" w:type="dxa"/>
                        <w:shd w:val="clear" w:color="auto" w:fill="auto"/>
                        <w:noWrap/>
                      </w:tcPr>
                      <w:p w:rsidR="00942910" w:rsidRPr="00E25B4E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pacing w:val="-6"/>
                            <w:sz w:val="28"/>
                            <w:szCs w:val="28"/>
                          </w:rPr>
                          <w:t xml:space="preserve">Глава </w:t>
                        </w:r>
                        <w:r w:rsidR="007624D6" w:rsidRPr="00E25B4E">
                          <w:rPr>
                            <w:spacing w:val="-6"/>
                            <w:sz w:val="28"/>
                            <w:szCs w:val="28"/>
                          </w:rPr>
                          <w:t>городского поселения город Бобров Бобровского муниципального района Воронежской области</w:t>
                        </w:r>
                        <w:r w:rsidRPr="00E25B4E">
                          <w:rPr>
                            <w:spacing w:val="-6"/>
                            <w:sz w:val="28"/>
                            <w:szCs w:val="28"/>
                          </w:rPr>
                          <w:t xml:space="preserve">, председатель комиссии </w:t>
                        </w:r>
                      </w:p>
                      <w:p w:rsidR="00942910" w:rsidRPr="00E25B4E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both"/>
                          <w:rPr>
                            <w:spacing w:val="-6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42910" w:rsidRPr="00E25B4E" w:rsidTr="00942910">
                    <w:trPr>
                      <w:trHeight w:val="21"/>
                    </w:trPr>
                    <w:tc>
                      <w:tcPr>
                        <w:tcW w:w="3403" w:type="dxa"/>
                      </w:tcPr>
                      <w:p w:rsidR="00E25B4E" w:rsidRPr="00E25B4E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z w:val="28"/>
                            <w:szCs w:val="28"/>
                          </w:rPr>
                          <w:t xml:space="preserve">Образцова Ольга </w:t>
                        </w:r>
                      </w:p>
                      <w:p w:rsidR="00942910" w:rsidRPr="00E25B4E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z w:val="28"/>
                            <w:szCs w:val="28"/>
                          </w:rPr>
                          <w:t>Вячеславовна</w:t>
                        </w:r>
                        <w:r w:rsidR="00942910" w:rsidRPr="00E25B4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942910" w:rsidRPr="00E25B4E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center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pacing w:val="-6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379" w:type="dxa"/>
                        <w:noWrap/>
                      </w:tcPr>
                      <w:p w:rsidR="00942910" w:rsidRPr="00E25B4E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z w:val="28"/>
                            <w:szCs w:val="28"/>
                          </w:rPr>
                          <w:t>депутат Совета народных депутатов городского поселения город Бобров</w:t>
                        </w:r>
                        <w:r w:rsidR="00942910" w:rsidRPr="00E25B4E">
                          <w:rPr>
                            <w:sz w:val="28"/>
                            <w:szCs w:val="28"/>
                          </w:rPr>
                          <w:t>, секретарь комиссии</w:t>
                        </w:r>
                      </w:p>
                      <w:p w:rsidR="00942910" w:rsidRPr="00E25B4E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42910" w:rsidRPr="00E25B4E" w:rsidTr="00942910">
                    <w:trPr>
                      <w:trHeight w:val="21"/>
                    </w:trPr>
                    <w:tc>
                      <w:tcPr>
                        <w:tcW w:w="3403" w:type="dxa"/>
                      </w:tcPr>
                      <w:p w:rsidR="00942910" w:rsidRPr="00E25B4E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z w:val="28"/>
                            <w:szCs w:val="28"/>
                          </w:rPr>
                          <w:t>Труфанова Любовь Степановна</w:t>
                        </w:r>
                      </w:p>
                      <w:p w:rsidR="00942910" w:rsidRPr="00E25B4E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942910" w:rsidRPr="00E25B4E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center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pacing w:val="-6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379" w:type="dxa"/>
                        <w:noWrap/>
                      </w:tcPr>
                      <w:p w:rsidR="00942910" w:rsidRPr="00E25B4E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z w:val="28"/>
                            <w:szCs w:val="28"/>
                          </w:rPr>
                          <w:t xml:space="preserve">депутат Совета народных депутатов городского поселения город Бобров </w:t>
                        </w:r>
                      </w:p>
                    </w:tc>
                  </w:tr>
                </w:tbl>
                <w:p w:rsidR="00942910" w:rsidRPr="00E25B4E" w:rsidRDefault="00942910" w:rsidP="00E25B4E">
                  <w:pPr>
                    <w:tabs>
                      <w:tab w:val="left" w:pos="8256"/>
                      <w:tab w:val="left" w:pos="9248"/>
                      <w:tab w:val="left" w:pos="9849"/>
                      <w:tab w:val="left" w:pos="9957"/>
                    </w:tabs>
                    <w:ind w:right="318"/>
                    <w:rPr>
                      <w:sz w:val="28"/>
                      <w:szCs w:val="28"/>
                      <w:highlight w:val="yellow"/>
                    </w:rPr>
                  </w:pPr>
                </w:p>
                <w:tbl>
                  <w:tblPr>
                    <w:tblW w:w="10065" w:type="dxa"/>
                    <w:tblLayout w:type="fixed"/>
                    <w:tblLook w:val="04A0"/>
                  </w:tblPr>
                  <w:tblGrid>
                    <w:gridCol w:w="3403"/>
                    <w:gridCol w:w="283"/>
                    <w:gridCol w:w="6379"/>
                  </w:tblGrid>
                  <w:tr w:rsidR="00942910" w:rsidRPr="00E25B4E" w:rsidTr="00942910">
                    <w:trPr>
                      <w:trHeight w:val="21"/>
                    </w:trPr>
                    <w:tc>
                      <w:tcPr>
                        <w:tcW w:w="3403" w:type="dxa"/>
                      </w:tcPr>
                      <w:p w:rsidR="00942910" w:rsidRPr="00E25B4E" w:rsidRDefault="00E25B4E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rPr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z w:val="28"/>
                            <w:szCs w:val="28"/>
                          </w:rPr>
                          <w:t xml:space="preserve">Дедикова Валентина Егоровна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942910" w:rsidRPr="00E25B4E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autoSpaceDE w:val="0"/>
                          <w:autoSpaceDN w:val="0"/>
                          <w:ind w:right="318"/>
                          <w:contextualSpacing/>
                          <w:jc w:val="center"/>
                          <w:rPr>
                            <w:spacing w:val="-6"/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pacing w:val="-6"/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6379" w:type="dxa"/>
                        <w:noWrap/>
                      </w:tcPr>
                      <w:p w:rsidR="00942910" w:rsidRPr="00E25B4E" w:rsidRDefault="00942910" w:rsidP="00E25B4E">
                        <w:pPr>
                          <w:tabs>
                            <w:tab w:val="left" w:pos="8256"/>
                            <w:tab w:val="left" w:pos="9248"/>
                            <w:tab w:val="left" w:pos="9849"/>
                            <w:tab w:val="left" w:pos="9957"/>
                          </w:tabs>
                          <w:ind w:right="31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E25B4E">
                          <w:rPr>
                            <w:sz w:val="28"/>
                            <w:szCs w:val="28"/>
                          </w:rPr>
                          <w:t xml:space="preserve">директор МКУ </w:t>
                        </w:r>
                        <w:r w:rsidR="00E25B4E" w:rsidRPr="00E25B4E">
                          <w:rPr>
                            <w:sz w:val="28"/>
                            <w:szCs w:val="28"/>
                          </w:rPr>
                          <w:t>«СКООМС»</w:t>
                        </w:r>
                      </w:p>
                    </w:tc>
                  </w:tr>
                </w:tbl>
                <w:p w:rsidR="00942910" w:rsidRPr="001352BF" w:rsidRDefault="00942910" w:rsidP="00E25B4E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D26A8" w:rsidRPr="001352BF" w:rsidRDefault="00FD26A8" w:rsidP="005A57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26A8" w:rsidRPr="00FD26A8" w:rsidRDefault="00FD26A8" w:rsidP="00FD26A8">
      <w:pPr>
        <w:tabs>
          <w:tab w:val="left" w:pos="1755"/>
        </w:tabs>
        <w:rPr>
          <w:sz w:val="28"/>
          <w:szCs w:val="28"/>
        </w:rPr>
      </w:pPr>
    </w:p>
    <w:sectPr w:rsidR="00FD26A8" w:rsidRPr="00FD26A8" w:rsidSect="00277CD2">
      <w:headerReference w:type="even" r:id="rId9"/>
      <w:headerReference w:type="default" r:id="rId10"/>
      <w:pgSz w:w="11907" w:h="16840"/>
      <w:pgMar w:top="851" w:right="567" w:bottom="851" w:left="1474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13" w:rsidRDefault="00DF3B13">
      <w:r>
        <w:separator/>
      </w:r>
    </w:p>
  </w:endnote>
  <w:endnote w:type="continuationSeparator" w:id="1">
    <w:p w:rsidR="00DF3B13" w:rsidRDefault="00DF3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13" w:rsidRDefault="00DF3B13">
      <w:r>
        <w:separator/>
      </w:r>
    </w:p>
  </w:footnote>
  <w:footnote w:type="continuationSeparator" w:id="1">
    <w:p w:rsidR="00DF3B13" w:rsidRDefault="00DF3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0677C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0E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E6D" w:rsidRDefault="009F0E6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6D" w:rsidRDefault="009F0E6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1F7131C"/>
    <w:multiLevelType w:val="hybridMultilevel"/>
    <w:tmpl w:val="8626F4AC"/>
    <w:lvl w:ilvl="0" w:tplc="BCE0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3913968"/>
    <w:multiLevelType w:val="hybridMultilevel"/>
    <w:tmpl w:val="084CBAAA"/>
    <w:lvl w:ilvl="0" w:tplc="63621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45A0B"/>
    <w:multiLevelType w:val="hybridMultilevel"/>
    <w:tmpl w:val="5B5E91AE"/>
    <w:lvl w:ilvl="0" w:tplc="25ACA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9181725"/>
    <w:multiLevelType w:val="multilevel"/>
    <w:tmpl w:val="1C646F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3A7149EB"/>
    <w:multiLevelType w:val="hybridMultilevel"/>
    <w:tmpl w:val="78A244D6"/>
    <w:lvl w:ilvl="0" w:tplc="C034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0391E"/>
    <w:multiLevelType w:val="multilevel"/>
    <w:tmpl w:val="E0C2F5B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4EB20F4"/>
    <w:multiLevelType w:val="hybridMultilevel"/>
    <w:tmpl w:val="9B800672"/>
    <w:lvl w:ilvl="0" w:tplc="4520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23116E"/>
    <w:multiLevelType w:val="hybridMultilevel"/>
    <w:tmpl w:val="239C626E"/>
    <w:lvl w:ilvl="0" w:tplc="9A08B3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6328A4"/>
    <w:multiLevelType w:val="hybridMultilevel"/>
    <w:tmpl w:val="4DF07B44"/>
    <w:lvl w:ilvl="0" w:tplc="6A40A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8900C">
      <w:numFmt w:val="none"/>
      <w:lvlText w:val=""/>
      <w:lvlJc w:val="left"/>
      <w:pPr>
        <w:tabs>
          <w:tab w:val="num" w:pos="360"/>
        </w:tabs>
      </w:pPr>
    </w:lvl>
    <w:lvl w:ilvl="2" w:tplc="92B47AE6">
      <w:numFmt w:val="none"/>
      <w:lvlText w:val=""/>
      <w:lvlJc w:val="left"/>
      <w:pPr>
        <w:tabs>
          <w:tab w:val="num" w:pos="360"/>
        </w:tabs>
      </w:pPr>
    </w:lvl>
    <w:lvl w:ilvl="3" w:tplc="6B96FB26">
      <w:numFmt w:val="none"/>
      <w:lvlText w:val=""/>
      <w:lvlJc w:val="left"/>
      <w:pPr>
        <w:tabs>
          <w:tab w:val="num" w:pos="360"/>
        </w:tabs>
      </w:pPr>
    </w:lvl>
    <w:lvl w:ilvl="4" w:tplc="859A023E">
      <w:numFmt w:val="none"/>
      <w:lvlText w:val=""/>
      <w:lvlJc w:val="left"/>
      <w:pPr>
        <w:tabs>
          <w:tab w:val="num" w:pos="360"/>
        </w:tabs>
      </w:pPr>
    </w:lvl>
    <w:lvl w:ilvl="5" w:tplc="50D2069C">
      <w:numFmt w:val="none"/>
      <w:lvlText w:val=""/>
      <w:lvlJc w:val="left"/>
      <w:pPr>
        <w:tabs>
          <w:tab w:val="num" w:pos="360"/>
        </w:tabs>
      </w:pPr>
    </w:lvl>
    <w:lvl w:ilvl="6" w:tplc="EFC4F572">
      <w:numFmt w:val="none"/>
      <w:lvlText w:val=""/>
      <w:lvlJc w:val="left"/>
      <w:pPr>
        <w:tabs>
          <w:tab w:val="num" w:pos="360"/>
        </w:tabs>
      </w:pPr>
    </w:lvl>
    <w:lvl w:ilvl="7" w:tplc="BD8411D6">
      <w:numFmt w:val="none"/>
      <w:lvlText w:val=""/>
      <w:lvlJc w:val="left"/>
      <w:pPr>
        <w:tabs>
          <w:tab w:val="num" w:pos="360"/>
        </w:tabs>
      </w:pPr>
    </w:lvl>
    <w:lvl w:ilvl="8" w:tplc="BB04154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16"/>
  </w:num>
  <w:num w:numId="5">
    <w:abstractNumId w:val="26"/>
  </w:num>
  <w:num w:numId="6">
    <w:abstractNumId w:val="27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20"/>
  </w:num>
  <w:num w:numId="14">
    <w:abstractNumId w:val="21"/>
  </w:num>
  <w:num w:numId="15">
    <w:abstractNumId w:val="24"/>
  </w:num>
  <w:num w:numId="16">
    <w:abstractNumId w:val="23"/>
  </w:num>
  <w:num w:numId="17">
    <w:abstractNumId w:val="17"/>
  </w:num>
  <w:num w:numId="18">
    <w:abstractNumId w:val="9"/>
  </w:num>
  <w:num w:numId="19">
    <w:abstractNumId w:val="22"/>
  </w:num>
  <w:num w:numId="20">
    <w:abstractNumId w:val="18"/>
  </w:num>
  <w:num w:numId="21">
    <w:abstractNumId w:val="6"/>
  </w:num>
  <w:num w:numId="22">
    <w:abstractNumId w:val="1"/>
  </w:num>
  <w:num w:numId="23">
    <w:abstractNumId w:val="5"/>
  </w:num>
  <w:num w:numId="24">
    <w:abstractNumId w:val="15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560"/>
    <w:rsid w:val="00001357"/>
    <w:rsid w:val="000026A5"/>
    <w:rsid w:val="000064BA"/>
    <w:rsid w:val="00016DEE"/>
    <w:rsid w:val="00023B5A"/>
    <w:rsid w:val="00027DB2"/>
    <w:rsid w:val="00027E55"/>
    <w:rsid w:val="0003199F"/>
    <w:rsid w:val="00033138"/>
    <w:rsid w:val="0003566C"/>
    <w:rsid w:val="00036398"/>
    <w:rsid w:val="000405D7"/>
    <w:rsid w:val="000450A6"/>
    <w:rsid w:val="0004642F"/>
    <w:rsid w:val="0005194D"/>
    <w:rsid w:val="00060A5E"/>
    <w:rsid w:val="00063193"/>
    <w:rsid w:val="000677C2"/>
    <w:rsid w:val="00077FD2"/>
    <w:rsid w:val="00085A64"/>
    <w:rsid w:val="0009517F"/>
    <w:rsid w:val="000A1A76"/>
    <w:rsid w:val="000B2C08"/>
    <w:rsid w:val="000B69DC"/>
    <w:rsid w:val="000C0838"/>
    <w:rsid w:val="000C1FC9"/>
    <w:rsid w:val="000C2F22"/>
    <w:rsid w:val="000D226E"/>
    <w:rsid w:val="000D231D"/>
    <w:rsid w:val="000D7D85"/>
    <w:rsid w:val="000E06C4"/>
    <w:rsid w:val="000E212D"/>
    <w:rsid w:val="000F64D4"/>
    <w:rsid w:val="0010400D"/>
    <w:rsid w:val="0011188E"/>
    <w:rsid w:val="00113C55"/>
    <w:rsid w:val="001143A4"/>
    <w:rsid w:val="00116880"/>
    <w:rsid w:val="00120DCF"/>
    <w:rsid w:val="0013257E"/>
    <w:rsid w:val="00132B41"/>
    <w:rsid w:val="00132B6A"/>
    <w:rsid w:val="00134388"/>
    <w:rsid w:val="00136DF0"/>
    <w:rsid w:val="001449F3"/>
    <w:rsid w:val="001457FE"/>
    <w:rsid w:val="0014635A"/>
    <w:rsid w:val="00147BB7"/>
    <w:rsid w:val="00151513"/>
    <w:rsid w:val="00153BFF"/>
    <w:rsid w:val="00154018"/>
    <w:rsid w:val="00154E96"/>
    <w:rsid w:val="00156B42"/>
    <w:rsid w:val="00161710"/>
    <w:rsid w:val="00163471"/>
    <w:rsid w:val="00172828"/>
    <w:rsid w:val="00174E23"/>
    <w:rsid w:val="001924FE"/>
    <w:rsid w:val="00195893"/>
    <w:rsid w:val="001A0311"/>
    <w:rsid w:val="001A1574"/>
    <w:rsid w:val="001A351B"/>
    <w:rsid w:val="001A4A69"/>
    <w:rsid w:val="001A4F57"/>
    <w:rsid w:val="001A7E39"/>
    <w:rsid w:val="001B444B"/>
    <w:rsid w:val="001B76B3"/>
    <w:rsid w:val="001B76D7"/>
    <w:rsid w:val="001C0DF7"/>
    <w:rsid w:val="001C46EE"/>
    <w:rsid w:val="001C6935"/>
    <w:rsid w:val="001D291F"/>
    <w:rsid w:val="001D4D65"/>
    <w:rsid w:val="001D5D7B"/>
    <w:rsid w:val="001D7295"/>
    <w:rsid w:val="001E0BF4"/>
    <w:rsid w:val="001E3984"/>
    <w:rsid w:val="001E4745"/>
    <w:rsid w:val="001F0CB0"/>
    <w:rsid w:val="001F1B90"/>
    <w:rsid w:val="001F751A"/>
    <w:rsid w:val="0021413E"/>
    <w:rsid w:val="00214F0A"/>
    <w:rsid w:val="00215124"/>
    <w:rsid w:val="002407EF"/>
    <w:rsid w:val="00241884"/>
    <w:rsid w:val="00242D8E"/>
    <w:rsid w:val="00257351"/>
    <w:rsid w:val="00265575"/>
    <w:rsid w:val="00272EC2"/>
    <w:rsid w:val="00276592"/>
    <w:rsid w:val="00277CD2"/>
    <w:rsid w:val="00285593"/>
    <w:rsid w:val="002866E3"/>
    <w:rsid w:val="002903D6"/>
    <w:rsid w:val="002913F7"/>
    <w:rsid w:val="002B4A7E"/>
    <w:rsid w:val="002B5171"/>
    <w:rsid w:val="002C09BB"/>
    <w:rsid w:val="002C26C6"/>
    <w:rsid w:val="002C56FC"/>
    <w:rsid w:val="002D7EB4"/>
    <w:rsid w:val="002E46C7"/>
    <w:rsid w:val="003016B8"/>
    <w:rsid w:val="00307A3A"/>
    <w:rsid w:val="00321D97"/>
    <w:rsid w:val="00323710"/>
    <w:rsid w:val="00324E86"/>
    <w:rsid w:val="00325B77"/>
    <w:rsid w:val="003270A7"/>
    <w:rsid w:val="00327FD4"/>
    <w:rsid w:val="00333458"/>
    <w:rsid w:val="00334BC4"/>
    <w:rsid w:val="00340DB3"/>
    <w:rsid w:val="0034405D"/>
    <w:rsid w:val="0034580A"/>
    <w:rsid w:val="00346F73"/>
    <w:rsid w:val="003528CC"/>
    <w:rsid w:val="00353313"/>
    <w:rsid w:val="00357E53"/>
    <w:rsid w:val="003624A0"/>
    <w:rsid w:val="003628AE"/>
    <w:rsid w:val="00364AE9"/>
    <w:rsid w:val="00381C50"/>
    <w:rsid w:val="00387FF5"/>
    <w:rsid w:val="0039017A"/>
    <w:rsid w:val="00391847"/>
    <w:rsid w:val="00392107"/>
    <w:rsid w:val="00393D35"/>
    <w:rsid w:val="00395BC5"/>
    <w:rsid w:val="003A5663"/>
    <w:rsid w:val="003A5E10"/>
    <w:rsid w:val="003B5A34"/>
    <w:rsid w:val="003B6A97"/>
    <w:rsid w:val="003C7560"/>
    <w:rsid w:val="003D57FC"/>
    <w:rsid w:val="003F01B3"/>
    <w:rsid w:val="003F1B7E"/>
    <w:rsid w:val="003F21F4"/>
    <w:rsid w:val="004166E2"/>
    <w:rsid w:val="0042263A"/>
    <w:rsid w:val="00423F7E"/>
    <w:rsid w:val="00427984"/>
    <w:rsid w:val="00436414"/>
    <w:rsid w:val="00440E24"/>
    <w:rsid w:val="004433EA"/>
    <w:rsid w:val="00444B83"/>
    <w:rsid w:val="004450BF"/>
    <w:rsid w:val="00453DA7"/>
    <w:rsid w:val="00453F19"/>
    <w:rsid w:val="00457072"/>
    <w:rsid w:val="00461D3D"/>
    <w:rsid w:val="00466FDC"/>
    <w:rsid w:val="00470CEE"/>
    <w:rsid w:val="004910A5"/>
    <w:rsid w:val="0049337B"/>
    <w:rsid w:val="00495078"/>
    <w:rsid w:val="00497E1B"/>
    <w:rsid w:val="004A032F"/>
    <w:rsid w:val="004A10C1"/>
    <w:rsid w:val="004A1305"/>
    <w:rsid w:val="004C1158"/>
    <w:rsid w:val="004C40F3"/>
    <w:rsid w:val="004C593E"/>
    <w:rsid w:val="004D4DAD"/>
    <w:rsid w:val="004F6ABA"/>
    <w:rsid w:val="00503FCA"/>
    <w:rsid w:val="00505A19"/>
    <w:rsid w:val="00505D8B"/>
    <w:rsid w:val="00506E79"/>
    <w:rsid w:val="0050777E"/>
    <w:rsid w:val="00511EF1"/>
    <w:rsid w:val="00517233"/>
    <w:rsid w:val="00520E15"/>
    <w:rsid w:val="00521ACD"/>
    <w:rsid w:val="005246C8"/>
    <w:rsid w:val="00525969"/>
    <w:rsid w:val="00526431"/>
    <w:rsid w:val="0053104F"/>
    <w:rsid w:val="00531CE3"/>
    <w:rsid w:val="00532442"/>
    <w:rsid w:val="00533A60"/>
    <w:rsid w:val="00541384"/>
    <w:rsid w:val="00546704"/>
    <w:rsid w:val="005477A3"/>
    <w:rsid w:val="00547AC6"/>
    <w:rsid w:val="00557E68"/>
    <w:rsid w:val="005649B3"/>
    <w:rsid w:val="0057306E"/>
    <w:rsid w:val="00575FE4"/>
    <w:rsid w:val="00582183"/>
    <w:rsid w:val="005837FA"/>
    <w:rsid w:val="00584D38"/>
    <w:rsid w:val="00590DD7"/>
    <w:rsid w:val="0059437A"/>
    <w:rsid w:val="005B084B"/>
    <w:rsid w:val="005B1ACC"/>
    <w:rsid w:val="005C415A"/>
    <w:rsid w:val="005C7CF1"/>
    <w:rsid w:val="005D0032"/>
    <w:rsid w:val="005D640C"/>
    <w:rsid w:val="005E2455"/>
    <w:rsid w:val="005E5CE8"/>
    <w:rsid w:val="005F4142"/>
    <w:rsid w:val="005F4777"/>
    <w:rsid w:val="00600FD9"/>
    <w:rsid w:val="0060543C"/>
    <w:rsid w:val="006100FB"/>
    <w:rsid w:val="00612A39"/>
    <w:rsid w:val="00615ABF"/>
    <w:rsid w:val="00617625"/>
    <w:rsid w:val="0063267C"/>
    <w:rsid w:val="00635706"/>
    <w:rsid w:val="00640E71"/>
    <w:rsid w:val="00655942"/>
    <w:rsid w:val="0066166E"/>
    <w:rsid w:val="00663593"/>
    <w:rsid w:val="00665221"/>
    <w:rsid w:val="00667FB1"/>
    <w:rsid w:val="00670420"/>
    <w:rsid w:val="00671D33"/>
    <w:rsid w:val="006749B2"/>
    <w:rsid w:val="006751C0"/>
    <w:rsid w:val="006755AA"/>
    <w:rsid w:val="00675CE7"/>
    <w:rsid w:val="0067739F"/>
    <w:rsid w:val="00680F8D"/>
    <w:rsid w:val="006A7073"/>
    <w:rsid w:val="006A7F6F"/>
    <w:rsid w:val="006B2BAF"/>
    <w:rsid w:val="006B6BFC"/>
    <w:rsid w:val="006C1CB2"/>
    <w:rsid w:val="006C5F2B"/>
    <w:rsid w:val="006D33FE"/>
    <w:rsid w:val="006D7924"/>
    <w:rsid w:val="006E09DE"/>
    <w:rsid w:val="006E0BA3"/>
    <w:rsid w:val="006E2707"/>
    <w:rsid w:val="006E3C24"/>
    <w:rsid w:val="006E414A"/>
    <w:rsid w:val="006E46B0"/>
    <w:rsid w:val="006E6715"/>
    <w:rsid w:val="006F1989"/>
    <w:rsid w:val="006F265E"/>
    <w:rsid w:val="00707404"/>
    <w:rsid w:val="00707CAF"/>
    <w:rsid w:val="00710C72"/>
    <w:rsid w:val="007132AD"/>
    <w:rsid w:val="00720714"/>
    <w:rsid w:val="00725E2F"/>
    <w:rsid w:val="00726534"/>
    <w:rsid w:val="00730390"/>
    <w:rsid w:val="00731B62"/>
    <w:rsid w:val="0073519E"/>
    <w:rsid w:val="007362E1"/>
    <w:rsid w:val="00750F7A"/>
    <w:rsid w:val="0075230E"/>
    <w:rsid w:val="007534F4"/>
    <w:rsid w:val="00761A32"/>
    <w:rsid w:val="007624D6"/>
    <w:rsid w:val="007662D0"/>
    <w:rsid w:val="00767D20"/>
    <w:rsid w:val="00774B33"/>
    <w:rsid w:val="007825F8"/>
    <w:rsid w:val="00785EB9"/>
    <w:rsid w:val="00790419"/>
    <w:rsid w:val="00795221"/>
    <w:rsid w:val="007958B8"/>
    <w:rsid w:val="007961B7"/>
    <w:rsid w:val="007974FF"/>
    <w:rsid w:val="007A5A8C"/>
    <w:rsid w:val="007B3AE5"/>
    <w:rsid w:val="007B5B38"/>
    <w:rsid w:val="007C02C1"/>
    <w:rsid w:val="007C30C1"/>
    <w:rsid w:val="007C5EC0"/>
    <w:rsid w:val="007D1F8C"/>
    <w:rsid w:val="007E4A43"/>
    <w:rsid w:val="007F19E8"/>
    <w:rsid w:val="007F680F"/>
    <w:rsid w:val="00800AB7"/>
    <w:rsid w:val="00800F51"/>
    <w:rsid w:val="00803DD0"/>
    <w:rsid w:val="0080536B"/>
    <w:rsid w:val="00805BE3"/>
    <w:rsid w:val="008157DF"/>
    <w:rsid w:val="00821620"/>
    <w:rsid w:val="008314B7"/>
    <w:rsid w:val="0083493F"/>
    <w:rsid w:val="008667A9"/>
    <w:rsid w:val="008668F9"/>
    <w:rsid w:val="00873935"/>
    <w:rsid w:val="00877249"/>
    <w:rsid w:val="00890331"/>
    <w:rsid w:val="00893EB9"/>
    <w:rsid w:val="008945C6"/>
    <w:rsid w:val="008A630E"/>
    <w:rsid w:val="008B024D"/>
    <w:rsid w:val="008B083E"/>
    <w:rsid w:val="008B14AA"/>
    <w:rsid w:val="008B3701"/>
    <w:rsid w:val="008B4F01"/>
    <w:rsid w:val="008B53EE"/>
    <w:rsid w:val="008C1CA4"/>
    <w:rsid w:val="008D2CE3"/>
    <w:rsid w:val="008E1F43"/>
    <w:rsid w:val="00907F4D"/>
    <w:rsid w:val="0091080C"/>
    <w:rsid w:val="009125BA"/>
    <w:rsid w:val="009128D9"/>
    <w:rsid w:val="00917C2D"/>
    <w:rsid w:val="0093186B"/>
    <w:rsid w:val="00934560"/>
    <w:rsid w:val="0093503F"/>
    <w:rsid w:val="00937F86"/>
    <w:rsid w:val="00940108"/>
    <w:rsid w:val="00942910"/>
    <w:rsid w:val="009471E3"/>
    <w:rsid w:val="00950BF4"/>
    <w:rsid w:val="009661D1"/>
    <w:rsid w:val="00966D98"/>
    <w:rsid w:val="00966E86"/>
    <w:rsid w:val="009777C5"/>
    <w:rsid w:val="00987843"/>
    <w:rsid w:val="009911CE"/>
    <w:rsid w:val="00991FAF"/>
    <w:rsid w:val="009962CE"/>
    <w:rsid w:val="00996489"/>
    <w:rsid w:val="009A049A"/>
    <w:rsid w:val="009A797B"/>
    <w:rsid w:val="009A7BE3"/>
    <w:rsid w:val="009B18A0"/>
    <w:rsid w:val="009B55E2"/>
    <w:rsid w:val="009B6A6E"/>
    <w:rsid w:val="009C1CD2"/>
    <w:rsid w:val="009C2984"/>
    <w:rsid w:val="009D6DC4"/>
    <w:rsid w:val="009E0CBB"/>
    <w:rsid w:val="009E3205"/>
    <w:rsid w:val="009E7125"/>
    <w:rsid w:val="009F0E6D"/>
    <w:rsid w:val="009F1C13"/>
    <w:rsid w:val="009F3518"/>
    <w:rsid w:val="009F58BA"/>
    <w:rsid w:val="00A049A9"/>
    <w:rsid w:val="00A05CA6"/>
    <w:rsid w:val="00A06A18"/>
    <w:rsid w:val="00A21C3A"/>
    <w:rsid w:val="00A279D7"/>
    <w:rsid w:val="00A3099A"/>
    <w:rsid w:val="00A34B69"/>
    <w:rsid w:val="00A37862"/>
    <w:rsid w:val="00A45F62"/>
    <w:rsid w:val="00A519E4"/>
    <w:rsid w:val="00A51A25"/>
    <w:rsid w:val="00A51B28"/>
    <w:rsid w:val="00A56FE9"/>
    <w:rsid w:val="00A73CF0"/>
    <w:rsid w:val="00A76F3E"/>
    <w:rsid w:val="00A8181C"/>
    <w:rsid w:val="00A82095"/>
    <w:rsid w:val="00A95DD2"/>
    <w:rsid w:val="00A96CF9"/>
    <w:rsid w:val="00AA0A0E"/>
    <w:rsid w:val="00AA4965"/>
    <w:rsid w:val="00AA6299"/>
    <w:rsid w:val="00AB3CE7"/>
    <w:rsid w:val="00AB797F"/>
    <w:rsid w:val="00AC2D98"/>
    <w:rsid w:val="00AC6C51"/>
    <w:rsid w:val="00AC6FBD"/>
    <w:rsid w:val="00AD12AC"/>
    <w:rsid w:val="00AD1A29"/>
    <w:rsid w:val="00AD1D56"/>
    <w:rsid w:val="00AD5BA5"/>
    <w:rsid w:val="00AD7AAB"/>
    <w:rsid w:val="00AE4AF4"/>
    <w:rsid w:val="00AE4CE7"/>
    <w:rsid w:val="00AE7075"/>
    <w:rsid w:val="00AF3C1D"/>
    <w:rsid w:val="00AF3D58"/>
    <w:rsid w:val="00AF44F4"/>
    <w:rsid w:val="00B01681"/>
    <w:rsid w:val="00B02F08"/>
    <w:rsid w:val="00B16FFF"/>
    <w:rsid w:val="00B2209D"/>
    <w:rsid w:val="00B22175"/>
    <w:rsid w:val="00B22576"/>
    <w:rsid w:val="00B23FAA"/>
    <w:rsid w:val="00B263BA"/>
    <w:rsid w:val="00B31E63"/>
    <w:rsid w:val="00B427F8"/>
    <w:rsid w:val="00B4787C"/>
    <w:rsid w:val="00B521D2"/>
    <w:rsid w:val="00B5532E"/>
    <w:rsid w:val="00B57EBF"/>
    <w:rsid w:val="00B61005"/>
    <w:rsid w:val="00B6187D"/>
    <w:rsid w:val="00B66E2D"/>
    <w:rsid w:val="00B72298"/>
    <w:rsid w:val="00B803E5"/>
    <w:rsid w:val="00B81EDE"/>
    <w:rsid w:val="00B824FC"/>
    <w:rsid w:val="00B832E2"/>
    <w:rsid w:val="00B84DFC"/>
    <w:rsid w:val="00B96E5F"/>
    <w:rsid w:val="00BB447D"/>
    <w:rsid w:val="00BB4578"/>
    <w:rsid w:val="00BC0F32"/>
    <w:rsid w:val="00BC4A94"/>
    <w:rsid w:val="00BC7CE8"/>
    <w:rsid w:val="00BD39B4"/>
    <w:rsid w:val="00BD3AB3"/>
    <w:rsid w:val="00BD7065"/>
    <w:rsid w:val="00BE1420"/>
    <w:rsid w:val="00BE35D7"/>
    <w:rsid w:val="00C00F37"/>
    <w:rsid w:val="00C152C2"/>
    <w:rsid w:val="00C166BB"/>
    <w:rsid w:val="00C27198"/>
    <w:rsid w:val="00C37E4C"/>
    <w:rsid w:val="00C403F1"/>
    <w:rsid w:val="00C457DA"/>
    <w:rsid w:val="00C52C98"/>
    <w:rsid w:val="00C54B33"/>
    <w:rsid w:val="00C557FE"/>
    <w:rsid w:val="00C64E67"/>
    <w:rsid w:val="00C65492"/>
    <w:rsid w:val="00C70365"/>
    <w:rsid w:val="00C73054"/>
    <w:rsid w:val="00C73786"/>
    <w:rsid w:val="00C80B1D"/>
    <w:rsid w:val="00C81776"/>
    <w:rsid w:val="00C83130"/>
    <w:rsid w:val="00C865BB"/>
    <w:rsid w:val="00C92776"/>
    <w:rsid w:val="00C92B31"/>
    <w:rsid w:val="00C93780"/>
    <w:rsid w:val="00CA1928"/>
    <w:rsid w:val="00CA302C"/>
    <w:rsid w:val="00CA55C2"/>
    <w:rsid w:val="00CA5CEB"/>
    <w:rsid w:val="00CA74E9"/>
    <w:rsid w:val="00CB7404"/>
    <w:rsid w:val="00CC104D"/>
    <w:rsid w:val="00CC3EEB"/>
    <w:rsid w:val="00CC7689"/>
    <w:rsid w:val="00CD1430"/>
    <w:rsid w:val="00CD2915"/>
    <w:rsid w:val="00CD2F4F"/>
    <w:rsid w:val="00CD3A9B"/>
    <w:rsid w:val="00CD627D"/>
    <w:rsid w:val="00CE043D"/>
    <w:rsid w:val="00CE13E7"/>
    <w:rsid w:val="00CE4C30"/>
    <w:rsid w:val="00CE6035"/>
    <w:rsid w:val="00CE78B8"/>
    <w:rsid w:val="00D01DBC"/>
    <w:rsid w:val="00D030E1"/>
    <w:rsid w:val="00D044E9"/>
    <w:rsid w:val="00D062A2"/>
    <w:rsid w:val="00D169B7"/>
    <w:rsid w:val="00D205B2"/>
    <w:rsid w:val="00D24629"/>
    <w:rsid w:val="00D25E4B"/>
    <w:rsid w:val="00D2796F"/>
    <w:rsid w:val="00D321FB"/>
    <w:rsid w:val="00D3226B"/>
    <w:rsid w:val="00D34211"/>
    <w:rsid w:val="00D57259"/>
    <w:rsid w:val="00D61171"/>
    <w:rsid w:val="00D61405"/>
    <w:rsid w:val="00D62EC1"/>
    <w:rsid w:val="00D65C00"/>
    <w:rsid w:val="00D66593"/>
    <w:rsid w:val="00D72EA6"/>
    <w:rsid w:val="00D804B2"/>
    <w:rsid w:val="00D814B0"/>
    <w:rsid w:val="00D8170C"/>
    <w:rsid w:val="00D82F32"/>
    <w:rsid w:val="00D846C1"/>
    <w:rsid w:val="00D868D2"/>
    <w:rsid w:val="00D9413A"/>
    <w:rsid w:val="00D94F69"/>
    <w:rsid w:val="00D950A2"/>
    <w:rsid w:val="00D95AEB"/>
    <w:rsid w:val="00DA0240"/>
    <w:rsid w:val="00DA2043"/>
    <w:rsid w:val="00DA5831"/>
    <w:rsid w:val="00DA63D8"/>
    <w:rsid w:val="00DA6B44"/>
    <w:rsid w:val="00DB34BA"/>
    <w:rsid w:val="00DC2002"/>
    <w:rsid w:val="00DC6DAA"/>
    <w:rsid w:val="00DD26D5"/>
    <w:rsid w:val="00DD2AB7"/>
    <w:rsid w:val="00DD4DBC"/>
    <w:rsid w:val="00DE214F"/>
    <w:rsid w:val="00DE3684"/>
    <w:rsid w:val="00DE735E"/>
    <w:rsid w:val="00DF39CF"/>
    <w:rsid w:val="00DF3B13"/>
    <w:rsid w:val="00E03E88"/>
    <w:rsid w:val="00E04AD2"/>
    <w:rsid w:val="00E113CA"/>
    <w:rsid w:val="00E14336"/>
    <w:rsid w:val="00E21137"/>
    <w:rsid w:val="00E25B4E"/>
    <w:rsid w:val="00E273C9"/>
    <w:rsid w:val="00E3672C"/>
    <w:rsid w:val="00E43965"/>
    <w:rsid w:val="00E466E0"/>
    <w:rsid w:val="00E4787F"/>
    <w:rsid w:val="00E50F02"/>
    <w:rsid w:val="00E528FE"/>
    <w:rsid w:val="00E61EFE"/>
    <w:rsid w:val="00E66EE0"/>
    <w:rsid w:val="00E6771C"/>
    <w:rsid w:val="00E70D03"/>
    <w:rsid w:val="00E71437"/>
    <w:rsid w:val="00E75BB8"/>
    <w:rsid w:val="00E8087C"/>
    <w:rsid w:val="00E82873"/>
    <w:rsid w:val="00E82891"/>
    <w:rsid w:val="00E8527E"/>
    <w:rsid w:val="00E93A50"/>
    <w:rsid w:val="00E961C6"/>
    <w:rsid w:val="00EA074B"/>
    <w:rsid w:val="00EA6D53"/>
    <w:rsid w:val="00EA6EB9"/>
    <w:rsid w:val="00EA7F36"/>
    <w:rsid w:val="00EB0B13"/>
    <w:rsid w:val="00EB0D69"/>
    <w:rsid w:val="00EB15D6"/>
    <w:rsid w:val="00EB7904"/>
    <w:rsid w:val="00ED1262"/>
    <w:rsid w:val="00ED18DA"/>
    <w:rsid w:val="00ED1B65"/>
    <w:rsid w:val="00ED4BBF"/>
    <w:rsid w:val="00ED53CC"/>
    <w:rsid w:val="00EF122D"/>
    <w:rsid w:val="00EF6177"/>
    <w:rsid w:val="00EF78CC"/>
    <w:rsid w:val="00F11C90"/>
    <w:rsid w:val="00F12B7F"/>
    <w:rsid w:val="00F15643"/>
    <w:rsid w:val="00F1642B"/>
    <w:rsid w:val="00F21064"/>
    <w:rsid w:val="00F351F8"/>
    <w:rsid w:val="00F35D04"/>
    <w:rsid w:val="00F36B62"/>
    <w:rsid w:val="00F426A0"/>
    <w:rsid w:val="00F426B5"/>
    <w:rsid w:val="00F50F71"/>
    <w:rsid w:val="00F53EBF"/>
    <w:rsid w:val="00F762D1"/>
    <w:rsid w:val="00F85DF7"/>
    <w:rsid w:val="00F86350"/>
    <w:rsid w:val="00F94943"/>
    <w:rsid w:val="00F970C6"/>
    <w:rsid w:val="00F97793"/>
    <w:rsid w:val="00FA0240"/>
    <w:rsid w:val="00FA2243"/>
    <w:rsid w:val="00FA575C"/>
    <w:rsid w:val="00FA71EF"/>
    <w:rsid w:val="00FA7728"/>
    <w:rsid w:val="00FB2CC5"/>
    <w:rsid w:val="00FB585F"/>
    <w:rsid w:val="00FB7270"/>
    <w:rsid w:val="00FB7377"/>
    <w:rsid w:val="00FC087A"/>
    <w:rsid w:val="00FD080C"/>
    <w:rsid w:val="00FD26A8"/>
    <w:rsid w:val="00FD3612"/>
    <w:rsid w:val="00FD3746"/>
    <w:rsid w:val="00FD3E00"/>
    <w:rsid w:val="00FD4385"/>
    <w:rsid w:val="00FE6CAC"/>
    <w:rsid w:val="00FF08FD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  <w:style w:type="paragraph" w:customStyle="1" w:styleId="s1">
    <w:name w:val="s_1"/>
    <w:basedOn w:val="a"/>
    <w:rsid w:val="00505D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E8087C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uiPriority w:val="99"/>
    <w:rsid w:val="00132B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39"/>
    <w:rsid w:val="001E39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B0B13"/>
    <w:pPr>
      <w:ind w:left="720"/>
      <w:contextualSpacing/>
    </w:pPr>
  </w:style>
  <w:style w:type="paragraph" w:styleId="ad">
    <w:name w:val="No Spacing"/>
    <w:qFormat/>
    <w:rsid w:val="00EB0B13"/>
    <w:rPr>
      <w:rFonts w:ascii="Calibri" w:hAnsi="Calibri"/>
      <w:sz w:val="22"/>
      <w:szCs w:val="22"/>
    </w:rPr>
  </w:style>
  <w:style w:type="character" w:customStyle="1" w:styleId="23">
    <w:name w:val="2Название Знак"/>
    <w:link w:val="24"/>
    <w:locked/>
    <w:rsid w:val="008157DF"/>
    <w:rPr>
      <w:rFonts w:ascii="Arial" w:hAnsi="Arial" w:cs="Arial"/>
      <w:b/>
      <w:sz w:val="26"/>
      <w:szCs w:val="28"/>
      <w:lang w:eastAsia="ar-SA"/>
    </w:rPr>
  </w:style>
  <w:style w:type="paragraph" w:customStyle="1" w:styleId="24">
    <w:name w:val="2Название"/>
    <w:basedOn w:val="a"/>
    <w:link w:val="23"/>
    <w:rsid w:val="008157DF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D7"/>
  </w:style>
  <w:style w:type="paragraph" w:styleId="1">
    <w:name w:val="heading 1"/>
    <w:basedOn w:val="a"/>
    <w:next w:val="a"/>
    <w:qFormat/>
    <w:rsid w:val="00590DD7"/>
    <w:pPr>
      <w:keepNext/>
      <w:ind w:left="360"/>
      <w:jc w:val="both"/>
      <w:outlineLvl w:val="0"/>
    </w:pPr>
    <w:rPr>
      <w:bCs/>
      <w:sz w:val="27"/>
    </w:rPr>
  </w:style>
  <w:style w:type="paragraph" w:styleId="2">
    <w:name w:val="heading 2"/>
    <w:basedOn w:val="a"/>
    <w:next w:val="a"/>
    <w:qFormat/>
    <w:rsid w:val="00590DD7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590DD7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90DD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90DD7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DD7"/>
    <w:pPr>
      <w:jc w:val="both"/>
    </w:pPr>
    <w:rPr>
      <w:b/>
      <w:sz w:val="28"/>
    </w:rPr>
  </w:style>
  <w:style w:type="paragraph" w:styleId="a4">
    <w:name w:val="caption"/>
    <w:basedOn w:val="a"/>
    <w:next w:val="a"/>
    <w:qFormat/>
    <w:rsid w:val="00590DD7"/>
    <w:pPr>
      <w:jc w:val="center"/>
    </w:pPr>
    <w:rPr>
      <w:b/>
      <w:sz w:val="28"/>
    </w:rPr>
  </w:style>
  <w:style w:type="paragraph" w:styleId="30">
    <w:name w:val="Body Text 3"/>
    <w:basedOn w:val="a"/>
    <w:rsid w:val="00590DD7"/>
    <w:pPr>
      <w:jc w:val="center"/>
    </w:pPr>
    <w:rPr>
      <w:bCs/>
      <w:sz w:val="28"/>
    </w:rPr>
  </w:style>
  <w:style w:type="paragraph" w:styleId="20">
    <w:name w:val="Body Text 2"/>
    <w:basedOn w:val="a"/>
    <w:link w:val="21"/>
    <w:rsid w:val="00590DD7"/>
    <w:rPr>
      <w:bCs/>
      <w:sz w:val="28"/>
    </w:rPr>
  </w:style>
  <w:style w:type="paragraph" w:styleId="a5">
    <w:name w:val="Body Text Indent"/>
    <w:basedOn w:val="a"/>
    <w:rsid w:val="00590DD7"/>
    <w:pPr>
      <w:ind w:firstLine="720"/>
      <w:jc w:val="both"/>
    </w:pPr>
    <w:rPr>
      <w:bCs/>
      <w:sz w:val="28"/>
    </w:rPr>
  </w:style>
  <w:style w:type="paragraph" w:styleId="22">
    <w:name w:val="Body Text Indent 2"/>
    <w:basedOn w:val="a"/>
    <w:rsid w:val="00590DD7"/>
    <w:pPr>
      <w:ind w:firstLine="1080"/>
    </w:pPr>
    <w:rPr>
      <w:sz w:val="28"/>
    </w:rPr>
  </w:style>
  <w:style w:type="paragraph" w:styleId="31">
    <w:name w:val="Body Text Indent 3"/>
    <w:basedOn w:val="a"/>
    <w:rsid w:val="00590DD7"/>
    <w:pPr>
      <w:ind w:firstLine="1080"/>
      <w:jc w:val="both"/>
    </w:pPr>
    <w:rPr>
      <w:sz w:val="28"/>
    </w:rPr>
  </w:style>
  <w:style w:type="paragraph" w:customStyle="1" w:styleId="ConsTitle">
    <w:name w:val="ConsTitle"/>
    <w:rsid w:val="00590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590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590D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90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590D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90DD7"/>
  </w:style>
  <w:style w:type="paragraph" w:styleId="a8">
    <w:name w:val="footer"/>
    <w:basedOn w:val="a"/>
    <w:rsid w:val="00590DD7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590DD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590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link w:val="b0"/>
    <w:rsid w:val="00FB585F"/>
    <w:pPr>
      <w:widowControl w:val="0"/>
    </w:pPr>
    <w:rPr>
      <w:snapToGrid w:val="0"/>
      <w:sz w:val="28"/>
    </w:rPr>
  </w:style>
  <w:style w:type="character" w:customStyle="1" w:styleId="b0">
    <w:name w:val="Обычнbй Знак"/>
    <w:basedOn w:val="a0"/>
    <w:link w:val="b"/>
    <w:rsid w:val="00FB585F"/>
    <w:rPr>
      <w:snapToGrid w:val="0"/>
      <w:sz w:val="28"/>
      <w:lang w:val="ru-RU" w:eastAsia="ru-RU" w:bidi="ar-SA"/>
    </w:rPr>
  </w:style>
  <w:style w:type="paragraph" w:customStyle="1" w:styleId="b1">
    <w:name w:val="Обычнbй"/>
    <w:uiPriority w:val="99"/>
    <w:rsid w:val="00B81EDE"/>
    <w:pPr>
      <w:widowControl w:val="0"/>
      <w:snapToGrid w:val="0"/>
    </w:pPr>
    <w:rPr>
      <w:sz w:val="28"/>
      <w:szCs w:val="28"/>
      <w:lang w:val="en-US"/>
    </w:rPr>
  </w:style>
  <w:style w:type="character" w:customStyle="1" w:styleId="21">
    <w:name w:val="Основной текст 2 Знак"/>
    <w:basedOn w:val="a0"/>
    <w:link w:val="20"/>
    <w:rsid w:val="008B024D"/>
    <w:rPr>
      <w:bCs/>
      <w:sz w:val="28"/>
    </w:rPr>
  </w:style>
  <w:style w:type="character" w:styleId="aa">
    <w:name w:val="Hyperlink"/>
    <w:basedOn w:val="a0"/>
    <w:unhideWhenUsed/>
    <w:rsid w:val="00735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A71C-3541-40F6-837E-C962E25D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4970</CharactersWithSpaces>
  <SharedDoc>false</SharedDoc>
  <HLinks>
    <vt:vector size="24" baseType="variant">
      <vt:variant>
        <vt:i4>79299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3F2537FA7547EEAC621BAFE8234DFD2254D0DB8B1182AD761259F83587529266BE26D8DA1C2729LEC3F</vt:lpwstr>
      </vt:variant>
      <vt:variant>
        <vt:lpwstr/>
      </vt:variant>
      <vt:variant>
        <vt:i4>36045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20304763797038E0D7B90E2D9CCD85D75825B21F0C69DAB8AE7F0883CD43B97A7C9B1AA6CDCE4Er1BAF</vt:lpwstr>
      </vt:variant>
      <vt:variant>
        <vt:lpwstr/>
      </vt:variant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56CB871B6F1FB47E6891858814C295E90F67270AA7128FFAEC68DE4D7A6002717BC3D720o1A0F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6F2AC5A022EA1048EAE1A6D58E9E3AFA93583328B8F91339A13F9E1CA9D83BD67B652A6D44AB14CEE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9</cp:revision>
  <cp:lastPrinted>2021-12-10T10:29:00Z</cp:lastPrinted>
  <dcterms:created xsi:type="dcterms:W3CDTF">2021-12-24T05:16:00Z</dcterms:created>
  <dcterms:modified xsi:type="dcterms:W3CDTF">2021-12-24T10:25:00Z</dcterms:modified>
</cp:coreProperties>
</file>